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E6E5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3FAC9AFC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5BC28D70" w14:textId="77777777" w:rsidR="002E3EE7" w:rsidRPr="00A7770C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SUPPLICA </w:t>
      </w:r>
    </w:p>
    <w:p w14:paraId="51B8DE00" w14:textId="77777777" w:rsidR="00EC0E74" w:rsidRPr="00A7770C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>All</w:t>
      </w:r>
      <w:r w:rsidR="00BB1A5F" w:rsidRPr="00A7770C">
        <w:rPr>
          <w:rFonts w:ascii="Times New Roman" w:hAnsi="Times New Roman" w:cs="Times New Roman"/>
          <w:i/>
          <w:iCs/>
          <w:color w:val="221E1F"/>
        </w:rPr>
        <w:t>’</w:t>
      </w:r>
      <w:r w:rsidRPr="00A7770C">
        <w:rPr>
          <w:rFonts w:ascii="Times New Roman" w:hAnsi="Times New Roman" w:cs="Times New Roman"/>
          <w:i/>
          <w:iCs/>
          <w:color w:val="221E1F"/>
        </w:rPr>
        <w:t>Eterno Divin Genitore nel Nome Santissimo di Ges</w:t>
      </w:r>
      <w:r w:rsidR="00EC0E74" w:rsidRPr="00A7770C">
        <w:rPr>
          <w:rFonts w:ascii="Times New Roman" w:hAnsi="Times New Roman" w:cs="Times New Roman"/>
          <w:i/>
          <w:iCs/>
          <w:color w:val="221E1F"/>
        </w:rPr>
        <w:t>ù</w:t>
      </w:r>
    </w:p>
    <w:p w14:paraId="3C297773" w14:textId="77777777"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1DD83B44" w14:textId="77777777"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0B6653EF" w14:textId="77777777" w:rsidR="00F3555E" w:rsidRPr="00A7770C" w:rsidRDefault="00AF4B3C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825352E" wp14:editId="0675E46E">
            <wp:simplePos x="0" y="0"/>
            <wp:positionH relativeFrom="column">
              <wp:posOffset>1316355</wp:posOffset>
            </wp:positionH>
            <wp:positionV relativeFrom="paragraph">
              <wp:posOffset>254635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E9C16" w14:textId="77777777"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18A6F4E6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580DED9A" w14:textId="77777777"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r w:rsidRPr="00A7770C">
        <w:rPr>
          <w:rFonts w:ascii="Times New Roman" w:hAnsi="Times New Roman" w:cs="Times New Roman"/>
          <w:color w:val="221E1F"/>
        </w:rPr>
        <w:t xml:space="preserve">(Fil. 4,6) </w:t>
      </w:r>
    </w:p>
    <w:p w14:paraId="296102D1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14:paraId="09B5C58D" w14:textId="77777777"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1D68597D" w14:textId="77777777" w:rsidR="00A7770C" w:rsidRDefault="00A7770C" w:rsidP="00A7770C">
      <w:pPr>
        <w:pStyle w:val="Default"/>
      </w:pPr>
    </w:p>
    <w:p w14:paraId="473DCAC7" w14:textId="77777777" w:rsidR="00A7770C" w:rsidRPr="00A7770C" w:rsidRDefault="00A7770C" w:rsidP="00A7770C">
      <w:pPr>
        <w:pStyle w:val="Default"/>
      </w:pPr>
    </w:p>
    <w:p w14:paraId="2899213E" w14:textId="18D5D846" w:rsidR="001C2FF1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31 gennaio </w:t>
      </w:r>
      <w:r w:rsidRPr="000456A5">
        <w:rPr>
          <w:rFonts w:ascii="Times New Roman" w:hAnsi="Times New Roman"/>
          <w:b/>
          <w:bCs/>
          <w:color w:val="221E1F"/>
          <w:highlight w:val="yellow"/>
        </w:rPr>
        <w:t>20</w:t>
      </w:r>
      <w:r w:rsidR="000456A5" w:rsidRPr="000456A5">
        <w:rPr>
          <w:rFonts w:ascii="Times New Roman" w:hAnsi="Times New Roman"/>
          <w:b/>
          <w:bCs/>
          <w:color w:val="221E1F"/>
          <w:highlight w:val="yellow"/>
        </w:rPr>
        <w:t>20</w:t>
      </w:r>
    </w:p>
    <w:p w14:paraId="159CFF0C" w14:textId="77777777"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14:paraId="42F139B0" w14:textId="77777777"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14:paraId="3B3EF5F8" w14:textId="77777777"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14:paraId="796F0D8C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3467A7A0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14:paraId="07967108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del SS. Sacramento </w:t>
      </w:r>
    </w:p>
    <w:p w14:paraId="317AF375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14:paraId="54DAA82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37168B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14:paraId="10CADCB8" w14:textId="77777777"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14:paraId="51824713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14:paraId="0DED81A4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14:paraId="6B932CF8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14:paraId="08310F5F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14:paraId="5D276AE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C3E07DF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14:paraId="02C0E6EF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Preghiera conclusiva                   </w:t>
      </w:r>
    </w:p>
    <w:p w14:paraId="3D680809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14:paraId="5B09175D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6D23051" w14:textId="77777777" w:rsidR="00EC0E74" w:rsidRPr="00A7770C" w:rsidRDefault="00EC0E74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48944B9F" w14:textId="77777777"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7C25F570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5745D25B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CA3D2E3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3DE2289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Note</w:t>
      </w:r>
    </w:p>
    <w:p w14:paraId="1BDFB3F8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per la celebrazione della Supplica</w:t>
      </w:r>
    </w:p>
    <w:p w14:paraId="7007EE88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7B56D582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Ss.mo di Gesù, sia presentata in ogni Comunità con il dovuto decoro e solennità. </w:t>
      </w:r>
    </w:p>
    <w:p w14:paraId="4D49D10A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14:paraId="23E54D5E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14:paraId="2ED5D5BB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14:paraId="5C7544D1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>Si abbia l</w:t>
      </w:r>
      <w:r w:rsidR="00BB1A5F" w:rsidRPr="00A7770C">
        <w:rPr>
          <w:rFonts w:ascii="Times New Roman" w:hAnsi="Times New Roman"/>
          <w:bCs/>
          <w:i/>
          <w:color w:val="221E1F"/>
        </w:rPr>
        <w:t>’</w:t>
      </w:r>
      <w:r w:rsidRPr="00A7770C">
        <w:rPr>
          <w:rFonts w:ascii="Times New Roman" w:hAnsi="Times New Roman"/>
          <w:bCs/>
          <w:i/>
          <w:color w:val="221E1F"/>
        </w:rPr>
        <w:t xml:space="preserve">avvertenza di preparare in anticipo le ultime petizioni:  </w:t>
      </w:r>
    </w:p>
    <w:p w14:paraId="19DDF69F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14:paraId="734AEC6E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</w:t>
      </w:r>
      <w:r w:rsidR="00BB1A5F" w:rsidRPr="00A7770C">
        <w:rPr>
          <w:rFonts w:ascii="Times New Roman" w:hAnsi="Times New Roman"/>
          <w:bCs/>
          <w:i/>
          <w:color w:val="221E1F"/>
        </w:rPr>
        <w:t>’</w:t>
      </w:r>
      <w:r w:rsidRPr="00A7770C">
        <w:rPr>
          <w:rFonts w:ascii="Times New Roman" w:hAnsi="Times New Roman"/>
          <w:bCs/>
          <w:i/>
          <w:color w:val="221E1F"/>
        </w:rPr>
        <w:t>ultima da parte delle Comunità.</w:t>
      </w:r>
    </w:p>
    <w:p w14:paraId="1C5D1A6B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14:paraId="3ACB486C" w14:textId="77777777" w:rsidR="00F91850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14:paraId="23A63100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39B297B4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br w:type="page"/>
      </w: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14:paraId="1372B1E7" w14:textId="77777777"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321FB8C5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AR, pp. 116-117) </w:t>
      </w:r>
    </w:p>
    <w:p w14:paraId="06002CD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Ss.mo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>Eterno Divin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r w:rsidRPr="00A7770C">
        <w:rPr>
          <w:rFonts w:ascii="Times New Roman" w:hAnsi="Times New Roman"/>
          <w:i/>
          <w:iCs/>
          <w:color w:val="221E1F"/>
        </w:rPr>
        <w:t xml:space="preserve">quale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14:paraId="4FC514B0" w14:textId="77777777"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>te ed otterrete, perché la vostra gioia sia piena” (Gv 16, 23-24).</w:t>
      </w:r>
    </w:p>
    <w:p w14:paraId="56B782F2" w14:textId="77777777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5927640A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significativi della preghiera della Famiglia del Rogate; essa sostiene di anno in anno il cammino della “piccola carovana” partita da Avignone. </w:t>
      </w:r>
    </w:p>
    <w:p w14:paraId="5735C393" w14:textId="77777777"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Signore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14:paraId="449CC67A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4D771B9F" w14:textId="77777777"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14:paraId="6D6B92C7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52EACB56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14878394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DCF765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AFCD76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0E1644A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1D12FBF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INTRODUTTIVI</w:t>
      </w:r>
    </w:p>
    <w:p w14:paraId="51216317" w14:textId="77777777"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08E345C0" w14:textId="77777777"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SS.Mo SaCRaMenTO </w:t>
      </w:r>
    </w:p>
    <w:p w14:paraId="11F77972" w14:textId="77777777"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14:paraId="5DFAC1B6" w14:textId="77777777"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divinissimo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degnato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14:paraId="77E63EE7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57081150" w14:textId="77777777"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14:paraId="6B8D0B64" w14:textId="77777777"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CFAF9A9" w14:textId="77777777"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14:paraId="63488576" w14:textId="77777777"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14:paraId="7034DB21" w14:textId="77777777"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Mentre contempliamo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ed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Rm 8, 26-27). </w:t>
      </w:r>
    </w:p>
    <w:p w14:paraId="36C763F8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1A52F8FD" w14:textId="6B31C86D"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Dalla Lettera di san Paolo apostolo ai Colossesi </w:t>
      </w:r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14:paraId="7C26B7D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ad essa siete stati chiamati in un solo corpo. E siate riconoscenti! </w:t>
      </w:r>
    </w:p>
    <w:p w14:paraId="7468445E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14:paraId="5F13B51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14:paraId="1216552C" w14:textId="77777777"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14:paraId="7DCE4675" w14:textId="77777777"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14:paraId="6D71EFA9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>(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Sal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116 o altro adatto) </w:t>
      </w:r>
    </w:p>
    <w:p w14:paraId="47041BA8" w14:textId="77777777"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Rit.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14:paraId="03A5E037" w14:textId="77777777"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odate il Signore popoli tutti</w:t>
      </w:r>
      <w:r w:rsidR="00A20DB3" w:rsidRPr="006E55D6">
        <w:rPr>
          <w:rFonts w:ascii="Times New Roman" w:hAnsi="Times New Roman"/>
          <w:color w:val="221E1F"/>
        </w:rPr>
        <w:t>,</w:t>
      </w:r>
      <w:r w:rsidRPr="006E55D6">
        <w:rPr>
          <w:rFonts w:ascii="Times New Roman" w:hAnsi="Times New Roman"/>
          <w:color w:val="221E1F"/>
        </w:rPr>
        <w:t xml:space="preserve"> voi</w:t>
      </w:r>
      <w:r w:rsidRPr="00A7770C">
        <w:rPr>
          <w:rFonts w:ascii="Times New Roman" w:hAnsi="Times New Roman"/>
          <w:color w:val="221E1F"/>
        </w:rPr>
        <w:t xml:space="preserve"> tutte nazioni dategli gloria;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14:paraId="0D974BD7" w14:textId="77777777"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erché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14:paraId="004530E1" w14:textId="77777777"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14:paraId="7970DCEF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>Dal Vangelo secondo Matteo</w:t>
      </w:r>
      <w:proofErr w:type="gramStart"/>
      <w:r w:rsidRPr="00A7770C">
        <w:rPr>
          <w:rFonts w:ascii="Times New Roman" w:hAnsi="Times New Roman" w:cs="Times New Roman"/>
          <w:b/>
          <w:bCs/>
          <w:color w:val="221E1F"/>
        </w:rPr>
        <w:t xml:space="preserve">  </w:t>
      </w:r>
      <w:proofErr w:type="gramEnd"/>
      <w:r w:rsidRPr="00A7770C">
        <w:rPr>
          <w:rFonts w:ascii="Times New Roman" w:hAnsi="Times New Roman" w:cs="Times New Roman"/>
          <w:i/>
          <w:iCs/>
          <w:color w:val="221E1F"/>
        </w:rPr>
        <w:t xml:space="preserve">(18,19-22) </w:t>
      </w:r>
    </w:p>
    <w:p w14:paraId="79D8BBAD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14:paraId="0AA4D80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14:paraId="70FF7773" w14:textId="77777777"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14:paraId="139675DC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0E342ECC" w14:textId="77777777"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14:paraId="02F41298" w14:textId="77777777"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14:paraId="6879F375" w14:textId="77777777"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14:paraId="297DD016" w14:textId="77777777"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14:paraId="5AA49AC8" w14:textId="77777777"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77D2CCBC" w14:textId="77777777"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6D053F95" w14:textId="77777777"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14:paraId="7D65178F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2A45C076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50F53DEA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6B552C0C" w14:textId="77777777" w:rsidR="002E3EE7" w:rsidRPr="00A7770C" w:rsidRDefault="007421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Con la stessa fede del Padre Fondatore, ricolmi dello Spirito, rendiamo grazie per ogni cosa a Dio Padre, nel nome del Signore Nostro Gesù Cristo (Ef 5, 18-20). </w:t>
      </w:r>
    </w:p>
    <w:p w14:paraId="3D87B3BB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1A06F204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77F383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069BF7F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28836BE2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54CE91B2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3B83647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D0708C1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31E7881D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A5D9CA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44E62AC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E2C0AF9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AADA59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2B5342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4C9E3713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6CB3A04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4217BAF9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236CC8E3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F636B8F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4421FE2D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6720EB26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lastRenderedPageBreak/>
        <w:t>1. LODE E SUPPLICA PER IL DONO</w:t>
      </w:r>
    </w:p>
    <w:p w14:paraId="74E9F2BC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14:paraId="4E11FFA5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14:paraId="238945C5" w14:textId="77777777"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creati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questo anno appena trascorso ci hai conservato nella vita e soprattutto nella fede.</w:t>
      </w:r>
    </w:p>
    <w:p w14:paraId="64464E76" w14:textId="77777777"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particolare ti chiediamo di dare ai governanti, ai legislatori e agli operatori sanitari la giusta comprensione della sacralità della vita, di rafforzare nella fede i dubbiosi e di ridonarla a coloro che l’hanno smarrita.</w:t>
      </w:r>
    </w:p>
    <w:p w14:paraId="783CF209" w14:textId="77777777"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551E360F" w14:textId="77777777"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30CC1C8" w14:textId="77777777"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. Il dono della Chiesa </w:t>
      </w:r>
    </w:p>
    <w:p w14:paraId="1B72D174" w14:textId="77777777"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>rito Santo ci hai chiamati a diventare tuoi figli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14:paraId="1EDA00AC" w14:textId="77777777"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2C589370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14:paraId="5D1CF811" w14:textId="77777777"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3B658FD9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24C525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14:paraId="04FFE3FF" w14:textId="77777777" w:rsidR="000720D7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7A7F47" w:rsidRPr="00A7770C">
        <w:rPr>
          <w:rFonts w:ascii="Times New Roman" w:hAnsi="Times New Roman"/>
          <w:color w:val="221E1F"/>
        </w:rPr>
        <w:t>i ringraziamo</w:t>
      </w:r>
      <w:r w:rsidR="002E3EE7" w:rsidRPr="00A7770C">
        <w:rPr>
          <w:rFonts w:ascii="Times New Roman" w:hAnsi="Times New Roman"/>
          <w:color w:val="221E1F"/>
        </w:rPr>
        <w:t xml:space="preserve">, o Padre, per </w:t>
      </w:r>
      <w:r w:rsidR="007A7F47" w:rsidRPr="00A7770C">
        <w:rPr>
          <w:rFonts w:ascii="Times New Roman" w:hAnsi="Times New Roman"/>
          <w:color w:val="221E1F"/>
        </w:rPr>
        <w:t>il Papa Francesco</w:t>
      </w:r>
      <w:r w:rsidR="002E3EE7" w:rsidRPr="00A7770C">
        <w:rPr>
          <w:rFonts w:ascii="Times New Roman" w:hAnsi="Times New Roman"/>
          <w:color w:val="221E1F"/>
        </w:rPr>
        <w:t xml:space="preserve"> che hai chiamato a guidare la tua Chiesa</w:t>
      </w:r>
      <w:r w:rsidR="007A7F47" w:rsidRPr="00A7770C">
        <w:rPr>
          <w:rFonts w:ascii="Times New Roman" w:hAnsi="Times New Roman"/>
          <w:color w:val="221E1F"/>
        </w:rPr>
        <w:t>, per la sua testimonianza evangelica e per il suo zelo apostolico</w:t>
      </w:r>
      <w:r w:rsidR="002E3EE7" w:rsidRPr="00A7770C">
        <w:rPr>
          <w:rFonts w:ascii="Times New Roman" w:hAnsi="Times New Roman"/>
          <w:color w:val="221E1F"/>
        </w:rPr>
        <w:t>.</w:t>
      </w:r>
      <w:r w:rsidR="007A7F47" w:rsidRPr="00A7770C">
        <w:rPr>
          <w:rFonts w:ascii="Times New Roman" w:hAnsi="Times New Roman"/>
          <w:color w:val="221E1F"/>
        </w:rPr>
        <w:t xml:space="preserve"> Sostienil</w:t>
      </w:r>
      <w:r w:rsidR="000758C2" w:rsidRPr="006E55D6">
        <w:rPr>
          <w:rFonts w:ascii="Times New Roman" w:hAnsi="Times New Roman"/>
          <w:color w:val="221E1F"/>
        </w:rPr>
        <w:t>o</w:t>
      </w:r>
      <w:r w:rsidR="007A7F47" w:rsidRPr="00A7770C">
        <w:rPr>
          <w:rFonts w:ascii="Times New Roman" w:hAnsi="Times New Roman"/>
          <w:color w:val="221E1F"/>
        </w:rPr>
        <w:t xml:space="preserve"> nel tuo amore.</w:t>
      </w:r>
    </w:p>
    <w:p w14:paraId="67DA61EF" w14:textId="77777777" w:rsidR="002E3EE7" w:rsidRPr="00A7770C" w:rsidRDefault="00742120" w:rsidP="00F3555E">
      <w:pPr>
        <w:pStyle w:val="CM19"/>
        <w:spacing w:after="135" w:line="291" w:lineRule="atLeast"/>
        <w:ind w:firstLine="42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escovi, in particolare</w:t>
      </w:r>
      <w:r w:rsidR="00A703C3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per il nostro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 xml:space="preserve">escovo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(nome del vescovo) </w:t>
      </w:r>
      <w:r w:rsidR="002E3EE7" w:rsidRPr="00A7770C">
        <w:rPr>
          <w:rFonts w:ascii="Times New Roman" w:hAnsi="Times New Roman"/>
          <w:color w:val="221E1F"/>
        </w:rPr>
        <w:t xml:space="preserve">e per la Chiesa di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(nome della diocesi) </w:t>
      </w:r>
      <w:r w:rsidR="002E3EE7" w:rsidRPr="00A7770C">
        <w:rPr>
          <w:rFonts w:ascii="Times New Roman" w:hAnsi="Times New Roman"/>
          <w:color w:val="221E1F"/>
        </w:rPr>
        <w:t>in cui ci hai chiama</w:t>
      </w:r>
      <w:r w:rsidR="007A7F47" w:rsidRPr="00A7770C">
        <w:rPr>
          <w:rFonts w:ascii="Times New Roman" w:hAnsi="Times New Roman"/>
          <w:color w:val="221E1F"/>
        </w:rPr>
        <w:t>ti ad esprimere il carisma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3FEC05C9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14:paraId="5CA6C27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47E3B67" w14:textId="77777777"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fa crescere come Corpo mistico </w:t>
      </w:r>
    </w:p>
    <w:p w14:paraId="79B9836E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>ti nel suo Corpo Mistico, nutriti del suo Corpo Eucaristico e chiamati 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5CF408D2" w14:textId="77777777" w:rsidR="002E3EE7" w:rsidRPr="00A7770C" w:rsidRDefault="007A7F4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crescere ogni giorno di più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a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e di innamorarci di Gesù Cristo, adorando la sua presenza nel Sacramento pasquale e servendolo amorosamente nei piccoli e nei poveri.</w:t>
      </w:r>
    </w:p>
    <w:p w14:paraId="190355DB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14:paraId="300165D0" w14:textId="77777777" w:rsidR="009A661C" w:rsidRPr="00A7770C" w:rsidRDefault="009A661C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</w:p>
    <w:p w14:paraId="40AB9954" w14:textId="77777777" w:rsidR="00563790" w:rsidRPr="00514EB4" w:rsidRDefault="00563790" w:rsidP="00563790">
      <w:pPr>
        <w:pStyle w:val="CM12"/>
        <w:spacing w:after="135"/>
        <w:ind w:left="345" w:hanging="345"/>
        <w:jc w:val="both"/>
        <w:rPr>
          <w:rFonts w:ascii="Times New Roman" w:hAnsi="Times New Roman"/>
          <w:strike/>
          <w:color w:val="221E1F"/>
          <w:highlight w:val="yellow"/>
        </w:rPr>
      </w:pPr>
      <w:r w:rsidRPr="00514EB4">
        <w:rPr>
          <w:rFonts w:ascii="Times New Roman" w:hAnsi="Times New Roman"/>
          <w:b/>
          <w:bCs/>
          <w:i/>
          <w:iCs/>
          <w:strike/>
          <w:color w:val="221E1F"/>
          <w:highlight w:val="yellow"/>
        </w:rPr>
        <w:t xml:space="preserve">5. Il </w:t>
      </w:r>
      <w:r w:rsidR="00A703C3" w:rsidRPr="00514EB4">
        <w:rPr>
          <w:rFonts w:ascii="Times New Roman" w:hAnsi="Times New Roman"/>
          <w:b/>
          <w:bCs/>
          <w:i/>
          <w:iCs/>
          <w:strike/>
          <w:color w:val="221E1F"/>
          <w:highlight w:val="yellow"/>
        </w:rPr>
        <w:t>Sinodo dei Vescovi sui Giovani</w:t>
      </w:r>
    </w:p>
    <w:p w14:paraId="12261145" w14:textId="77777777" w:rsidR="00563790" w:rsidRPr="00514EB4" w:rsidRDefault="00563790" w:rsidP="00563790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  <w:color w:val="221E1F"/>
          <w:highlight w:val="yellow"/>
        </w:rPr>
      </w:pPr>
      <w:r w:rsidRPr="00514EB4">
        <w:rPr>
          <w:rFonts w:ascii="Times New Roman" w:hAnsi="Times New Roman"/>
          <w:strike/>
          <w:color w:val="221E1F"/>
          <w:highlight w:val="yellow"/>
        </w:rPr>
        <w:t>Ti rendiamo grazie, o Padre, per il dono del</w:t>
      </w:r>
      <w:r w:rsidR="00AE2352" w:rsidRPr="00514EB4">
        <w:rPr>
          <w:rFonts w:ascii="Times New Roman" w:hAnsi="Times New Roman"/>
          <w:strike/>
          <w:color w:val="221E1F"/>
          <w:highlight w:val="yellow"/>
        </w:rPr>
        <w:t xml:space="preserve"> Sinodo dei Vescovi 2018 sul tema “I giovani, la fede e il discernimento vocazionale”.</w:t>
      </w:r>
    </w:p>
    <w:p w14:paraId="5971512B" w14:textId="77777777" w:rsidR="00AE2352" w:rsidRPr="00514EB4" w:rsidRDefault="00AE2352" w:rsidP="00563790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  <w:color w:val="221E1F"/>
          <w:highlight w:val="yellow"/>
        </w:rPr>
      </w:pPr>
      <w:r w:rsidRPr="00514EB4">
        <w:rPr>
          <w:rFonts w:ascii="Times New Roman" w:hAnsi="Times New Roman"/>
          <w:strike/>
          <w:color w:val="221E1F"/>
          <w:highlight w:val="yellow"/>
        </w:rPr>
        <w:t>È un’urgenza del nostro tempo alla quale la Chiesa intende rispondere con la premura d</w:t>
      </w:r>
      <w:r w:rsidR="00057F82" w:rsidRPr="00514EB4">
        <w:rPr>
          <w:rFonts w:ascii="Times New Roman" w:hAnsi="Times New Roman"/>
          <w:strike/>
          <w:color w:val="221E1F"/>
          <w:highlight w:val="yellow"/>
        </w:rPr>
        <w:t>i</w:t>
      </w:r>
      <w:r w:rsidRPr="00514EB4">
        <w:rPr>
          <w:rFonts w:ascii="Times New Roman" w:hAnsi="Times New Roman"/>
          <w:strike/>
          <w:color w:val="221E1F"/>
          <w:highlight w:val="yellow"/>
        </w:rPr>
        <w:t xml:space="preserve"> madre. Ottieni alla nostra Famiglia Rogazionista, provocata nella identità del suo carisma, di trarre da questo dono dello Spirito frutti abbondanti </w:t>
      </w:r>
      <w:r w:rsidR="00057F82" w:rsidRPr="00514EB4">
        <w:rPr>
          <w:rFonts w:ascii="Times New Roman" w:hAnsi="Times New Roman"/>
          <w:strike/>
          <w:color w:val="221E1F"/>
          <w:highlight w:val="yellow"/>
        </w:rPr>
        <w:t>di crescita.</w:t>
      </w:r>
    </w:p>
    <w:p w14:paraId="6B43B4F0" w14:textId="77777777" w:rsidR="00563790" w:rsidRPr="00514EB4" w:rsidRDefault="00563790" w:rsidP="00563790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strike/>
          <w:color w:val="221E1F"/>
        </w:rPr>
      </w:pPr>
      <w:r w:rsidRPr="00514EB4">
        <w:rPr>
          <w:rFonts w:ascii="Times New Roman" w:hAnsi="Times New Roman"/>
          <w:b/>
          <w:bCs/>
          <w:strike/>
          <w:color w:val="221E1F"/>
          <w:highlight w:val="yellow"/>
        </w:rPr>
        <w:t xml:space="preserve">Ass.: </w:t>
      </w:r>
      <w:r w:rsidRPr="00514EB4">
        <w:rPr>
          <w:rFonts w:ascii="Times New Roman" w:hAnsi="Times New Roman"/>
          <w:b/>
          <w:bCs/>
          <w:i/>
          <w:iCs/>
          <w:strike/>
          <w:color w:val="221E1F"/>
          <w:highlight w:val="yellow"/>
        </w:rPr>
        <w:t>Sii benedetto Signore, nostro Padre.</w:t>
      </w:r>
      <w:r w:rsidRPr="00514EB4">
        <w:rPr>
          <w:rFonts w:ascii="Times New Roman" w:hAnsi="Times New Roman"/>
          <w:b/>
          <w:bCs/>
          <w:i/>
          <w:iCs/>
          <w:strike/>
          <w:color w:val="221E1F"/>
        </w:rPr>
        <w:t xml:space="preserve"> </w:t>
      </w:r>
    </w:p>
    <w:p w14:paraId="1F813E9F" w14:textId="77777777"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14:paraId="3C4C0EBD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4CDE2C3F" w14:textId="77777777"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14:paraId="02544096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lastRenderedPageBreak/>
        <w:t>2. LODE E SUPPLICA PER IL DONO</w:t>
      </w:r>
    </w:p>
    <w:p w14:paraId="753E69D8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14:paraId="766F7BE1" w14:textId="77777777" w:rsidR="000720D7" w:rsidRPr="00A7770C" w:rsidRDefault="000720D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</w:p>
    <w:p w14:paraId="2DF0539C" w14:textId="584D58BB" w:rsidR="0026137B" w:rsidRPr="00A7770C" w:rsidRDefault="00514EB4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514EB4">
        <w:rPr>
          <w:rFonts w:ascii="Times New Roman" w:hAnsi="Times New Roman"/>
          <w:b/>
          <w:bCs/>
          <w:i/>
          <w:iCs/>
          <w:color w:val="221E1F"/>
          <w:highlight w:val="yellow"/>
        </w:rPr>
        <w:t>5</w:t>
      </w:r>
      <w:r w:rsidR="0026137B" w:rsidRPr="00A7770C">
        <w:rPr>
          <w:rFonts w:ascii="Times New Roman" w:hAnsi="Times New Roman"/>
          <w:b/>
          <w:bCs/>
          <w:i/>
          <w:iCs/>
          <w:color w:val="221E1F"/>
        </w:rPr>
        <w:t xml:space="preserve">. Il dono del Rogate </w:t>
      </w:r>
    </w:p>
    <w:p w14:paraId="77C45EA9" w14:textId="77777777" w:rsidR="00EF0223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benedetti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che ci associa alla compassione del tuo Figlio: trasformaci a sua imitazione in buoni operai della messe.</w:t>
      </w:r>
    </w:p>
    <w:p w14:paraId="4370752D" w14:textId="2A51D6A6" w:rsidR="002E3EE7" w:rsidRDefault="00EF0223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  <w:color w:val="221E1F"/>
        </w:rPr>
      </w:pPr>
      <w:r w:rsidRPr="00514EB4">
        <w:rPr>
          <w:rFonts w:ascii="Times New Roman" w:hAnsi="Times New Roman"/>
          <w:strike/>
          <w:color w:val="221E1F"/>
          <w:highlight w:val="yellow"/>
        </w:rPr>
        <w:t xml:space="preserve">La memoria del 150° dell’Ispirazione </w:t>
      </w:r>
      <w:r w:rsidR="001F5835" w:rsidRPr="00514EB4">
        <w:rPr>
          <w:rFonts w:ascii="Times New Roman" w:hAnsi="Times New Roman"/>
          <w:strike/>
          <w:color w:val="221E1F"/>
          <w:highlight w:val="yellow"/>
        </w:rPr>
        <w:t xml:space="preserve">del Rogate </w:t>
      </w:r>
      <w:r w:rsidRPr="00514EB4">
        <w:rPr>
          <w:rFonts w:ascii="Times New Roman" w:hAnsi="Times New Roman"/>
          <w:strike/>
          <w:color w:val="221E1F"/>
          <w:highlight w:val="yellow"/>
        </w:rPr>
        <w:t>avuta dal nostro Santo Fondatore ravvivi in noi lo zelo per questa santa missione.</w:t>
      </w:r>
      <w:r w:rsidR="002E3EE7" w:rsidRPr="00514EB4">
        <w:rPr>
          <w:rFonts w:ascii="Times New Roman" w:hAnsi="Times New Roman"/>
          <w:strike/>
          <w:color w:val="221E1F"/>
        </w:rPr>
        <w:t xml:space="preserve"> </w:t>
      </w:r>
    </w:p>
    <w:p w14:paraId="20A47A8B" w14:textId="268ADCD3" w:rsidR="00514EB4" w:rsidRDefault="00514EB4" w:rsidP="00514EB4">
      <w:pPr>
        <w:pStyle w:val="Default"/>
        <w:jc w:val="both"/>
      </w:pPr>
      <w:r>
        <w:tab/>
      </w:r>
      <w:r w:rsidRPr="00514EB4">
        <w:rPr>
          <w:highlight w:val="yellow"/>
        </w:rPr>
        <w:t>Ti ringraziamo perché ci hai concesso di fare memoria del 150° dell'Ispirazione del Rogate con diverse iniziative cha ci hanno consentito di crescere nell'amore al carisma. Concedici di ispirarci allo zelo del nostro santo Fondatore.</w:t>
      </w:r>
    </w:p>
    <w:p w14:paraId="384650B6" w14:textId="77777777" w:rsidR="00514EB4" w:rsidRPr="00514EB4" w:rsidRDefault="00514EB4" w:rsidP="00514EB4">
      <w:pPr>
        <w:pStyle w:val="Default"/>
        <w:jc w:val="both"/>
      </w:pPr>
    </w:p>
    <w:p w14:paraId="4C4C1BE2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ss.: Ti glorifichiamo, Padre, nel Nome del tuo Figlio. </w:t>
      </w:r>
    </w:p>
    <w:p w14:paraId="1ED69375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8E3A7A0" w14:textId="34AF46AB" w:rsidR="002E3EE7" w:rsidRPr="00A7770C" w:rsidRDefault="00514EB4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 w:rsidRPr="00514EB4">
        <w:rPr>
          <w:rFonts w:ascii="Times New Roman" w:hAnsi="Times New Roman"/>
          <w:b/>
          <w:bCs/>
          <w:i/>
          <w:iCs/>
          <w:color w:val="221E1F"/>
          <w:highlight w:val="yellow"/>
        </w:rPr>
        <w:t>6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Il Padre Fondatore </w:t>
      </w:r>
    </w:p>
    <w:p w14:paraId="40A280D6" w14:textId="77777777" w:rsidR="003E5DB8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hai arricchito la Chiesa di una nuova via di santità evangelica.</w:t>
      </w:r>
    </w:p>
    <w:p w14:paraId="3535782C" w14:textId="4336EC9B" w:rsidR="002E3EE7" w:rsidRDefault="003E5DB8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9675DE">
        <w:rPr>
          <w:rFonts w:ascii="Times New Roman" w:hAnsi="Times New Roman"/>
          <w:color w:val="221E1F"/>
        </w:rPr>
        <w:t>Rendici 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</w:p>
    <w:p w14:paraId="5F4FEF13" w14:textId="77777777" w:rsidR="0027577A" w:rsidRPr="00A7770C" w:rsidRDefault="0027577A" w:rsidP="0027577A">
      <w:pPr>
        <w:pStyle w:val="Default"/>
        <w:jc w:val="both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</w:rPr>
        <w:t xml:space="preserve">  </w:t>
      </w:r>
    </w:p>
    <w:p w14:paraId="1893837F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E285F93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11818FF3" w14:textId="5C9D8EC9" w:rsidR="00514EB4" w:rsidRPr="00434F35" w:rsidRDefault="00514EB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color w:val="221E1F"/>
          <w:highlight w:val="yellow"/>
        </w:rPr>
      </w:pPr>
      <w:r w:rsidRPr="00434F35">
        <w:rPr>
          <w:rFonts w:ascii="Times New Roman" w:hAnsi="Times New Roman"/>
          <w:b/>
          <w:bCs/>
          <w:i/>
          <w:iCs/>
          <w:color w:val="221E1F"/>
          <w:highlight w:val="yellow"/>
        </w:rPr>
        <w:t>7. Il Cuore di Sant’Annibale</w:t>
      </w:r>
    </w:p>
    <w:p w14:paraId="237B8EA3" w14:textId="2D58BBEA" w:rsidR="00514EB4" w:rsidRPr="00434F35" w:rsidRDefault="00514EB4" w:rsidP="00514EB4">
      <w:pPr>
        <w:pStyle w:val="Default"/>
        <w:jc w:val="both"/>
        <w:rPr>
          <w:highlight w:val="yellow"/>
        </w:rPr>
      </w:pPr>
      <w:r w:rsidRPr="00434F35">
        <w:rPr>
          <w:highlight w:val="yellow"/>
        </w:rPr>
        <w:lastRenderedPageBreak/>
        <w:tab/>
        <w:t>Ti ringraziamo</w:t>
      </w:r>
      <w:r w:rsidR="00434F35" w:rsidRPr="00434F35">
        <w:rPr>
          <w:highlight w:val="yellow"/>
        </w:rPr>
        <w:t>, o Padre,</w:t>
      </w:r>
      <w:r w:rsidRPr="00434F35">
        <w:rPr>
          <w:highlight w:val="yellow"/>
        </w:rPr>
        <w:t xml:space="preserve"> per averci consentito di collocare l'insigne reliquia del Cuore di Sant'Annibale nella chiesa dedicata a lui e a Sant'Antonio</w:t>
      </w:r>
      <w:r w:rsidR="00434F35" w:rsidRPr="00434F35">
        <w:rPr>
          <w:highlight w:val="yellow"/>
        </w:rPr>
        <w:t>,</w:t>
      </w:r>
      <w:r w:rsidRPr="00434F35">
        <w:rPr>
          <w:highlight w:val="yellow"/>
        </w:rPr>
        <w:t xml:space="preserve"> in Roma.</w:t>
      </w:r>
    </w:p>
    <w:p w14:paraId="4D0D5905" w14:textId="7D07410D" w:rsidR="00514EB4" w:rsidRDefault="00514EB4" w:rsidP="00514EB4">
      <w:pPr>
        <w:pStyle w:val="Default"/>
        <w:jc w:val="both"/>
      </w:pPr>
      <w:r w:rsidRPr="00434F35">
        <w:rPr>
          <w:highlight w:val="yellow"/>
        </w:rPr>
        <w:tab/>
      </w:r>
      <w:r w:rsidR="00434F35" w:rsidRPr="00434F35">
        <w:rPr>
          <w:highlight w:val="yellow"/>
        </w:rPr>
        <w:t>Ricolma dei tuoi doni il cuore e la vita di quanti si accosteranno per venerarlo e per trovare ispirazione dal suo esempio.</w:t>
      </w:r>
    </w:p>
    <w:p w14:paraId="1A57976C" w14:textId="77777777" w:rsidR="00434F35" w:rsidRPr="00514EB4" w:rsidRDefault="00434F35" w:rsidP="00514EB4">
      <w:pPr>
        <w:pStyle w:val="Default"/>
        <w:jc w:val="both"/>
      </w:pPr>
    </w:p>
    <w:p w14:paraId="1DE76C56" w14:textId="3C2FD169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8. Consacrazione religiosa rogazionista </w:t>
      </w:r>
    </w:p>
    <w:p w14:paraId="5233E24D" w14:textId="77777777"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>sante per i buoni operai, alla sua diffusione e al servizio dei piccoli e dei poveri su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 Fondatore.</w:t>
      </w:r>
    </w:p>
    <w:p w14:paraId="2B7D939E" w14:textId="77777777" w:rsidR="002E3EE7" w:rsidRPr="00A7770C" w:rsidRDefault="00A7770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675DE">
        <w:rPr>
          <w:rFonts w:ascii="Times New Roman" w:hAnsi="Times New Roman"/>
          <w:color w:val="221E1F"/>
        </w:rPr>
        <w:t>Ottienici di essere sempre fedeli e pieni di zelo nella missione che ci hai affidato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0B94E09B" w14:textId="77777777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979435E" w14:textId="77777777" w:rsidR="00EF0223" w:rsidRPr="00EF0223" w:rsidRDefault="00EF0223" w:rsidP="00EF0223">
      <w:pPr>
        <w:pStyle w:val="Default"/>
      </w:pPr>
    </w:p>
    <w:p w14:paraId="6C1A5BAA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9. I primi collaboratori del Padre Fondatore </w:t>
      </w:r>
    </w:p>
    <w:p w14:paraId="4A3B85E3" w14:textId="77777777"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="00975B55" w:rsidRPr="00A7770C">
        <w:rPr>
          <w:rFonts w:ascii="Times New Roman" w:hAnsi="Times New Roman"/>
          <w:color w:val="221E1F"/>
        </w:rPr>
        <w:t>Majone</w:t>
      </w:r>
      <w:proofErr w:type="spellEnd"/>
      <w:r w:rsidR="00975B55" w:rsidRPr="00A7770C">
        <w:rPr>
          <w:rFonts w:ascii="Times New Roman" w:hAnsi="Times New Roman"/>
          <w:color w:val="221E1F"/>
        </w:rPr>
        <w:t>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>le e P. Pantaleone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>gliere la sua eredità spirituale e trasmetterla a tutti noi: donaci di 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14:paraId="688C3C7D" w14:textId="3F89879F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e </w:t>
      </w:r>
      <w:r w:rsidR="00742120" w:rsidRPr="00A7770C">
        <w:rPr>
          <w:rFonts w:ascii="Times New Roman" w:hAnsi="Times New Roman"/>
          <w:color w:val="221E1F"/>
        </w:rPr>
        <w:t>è</w:t>
      </w:r>
      <w:r w:rsidRPr="00A7770C">
        <w:rPr>
          <w:rFonts w:ascii="Times New Roman" w:hAnsi="Times New Roman"/>
          <w:color w:val="221E1F"/>
        </w:rPr>
        <w:t xml:space="preserve"> conforme alla tu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olontà concedi un buon esito alla causa di beatificazione de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enerabile Madre </w:t>
      </w:r>
      <w:r w:rsidR="00EC0E74" w:rsidRPr="00A7770C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Pr="00A7770C">
        <w:rPr>
          <w:rFonts w:ascii="Times New Roman" w:hAnsi="Times New Roman"/>
          <w:color w:val="221E1F"/>
        </w:rPr>
        <w:t>Majone</w:t>
      </w:r>
      <w:proofErr w:type="spellEnd"/>
      <w:r w:rsidR="00A11CD2" w:rsidRPr="00C940BA">
        <w:rPr>
          <w:rFonts w:ascii="Times New Roman" w:hAnsi="Times New Roman"/>
          <w:strike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al riconoscimento delle virt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roiche del Servo di Dio P</w:t>
      </w:r>
      <w:r w:rsidR="00975B55" w:rsidRPr="00A7770C">
        <w:rPr>
          <w:rFonts w:ascii="Times New Roman" w:hAnsi="Times New Roman"/>
          <w:color w:val="221E1F"/>
        </w:rPr>
        <w:t>adre</w:t>
      </w:r>
      <w:r w:rsidRPr="00A7770C">
        <w:rPr>
          <w:rFonts w:ascii="Times New Roman" w:hAnsi="Times New Roman"/>
          <w:color w:val="221E1F"/>
        </w:rPr>
        <w:t xml:space="preserve"> Giusep</w:t>
      </w:r>
      <w:r w:rsidRPr="00A7770C">
        <w:rPr>
          <w:rFonts w:ascii="Times New Roman" w:hAnsi="Times New Roman"/>
          <w:color w:val="221E1F"/>
        </w:rPr>
        <w:softHyphen/>
        <w:t xml:space="preserve">pe Marrazzo. </w:t>
      </w:r>
      <w:r w:rsidR="0068644D" w:rsidRPr="00760480">
        <w:rPr>
          <w:rFonts w:ascii="Times New Roman" w:hAnsi="Times New Roman"/>
          <w:strike/>
          <w:color w:val="221E1F"/>
          <w:highlight w:val="yellow"/>
        </w:rPr>
        <w:t>Guidaci negli inizi della causa</w:t>
      </w:r>
      <w:r w:rsidR="0068644D" w:rsidRPr="00144768">
        <w:rPr>
          <w:rFonts w:ascii="Times New Roman" w:hAnsi="Times New Roman"/>
          <w:color w:val="221E1F"/>
        </w:rPr>
        <w:t xml:space="preserve"> </w:t>
      </w:r>
      <w:r w:rsidR="00760480" w:rsidRPr="00760480">
        <w:rPr>
          <w:rFonts w:ascii="Times New Roman" w:hAnsi="Times New Roman"/>
          <w:color w:val="221E1F"/>
          <w:highlight w:val="yellow"/>
        </w:rPr>
        <w:t>Ti ringraziamo per l’apertura del Processo Diocesano</w:t>
      </w:r>
      <w:r w:rsidR="00760480">
        <w:rPr>
          <w:rFonts w:ascii="Times New Roman" w:hAnsi="Times New Roman"/>
          <w:color w:val="221E1F"/>
        </w:rPr>
        <w:t xml:space="preserve"> </w:t>
      </w:r>
      <w:r w:rsidR="0068644D" w:rsidRPr="00144768">
        <w:rPr>
          <w:rFonts w:ascii="Times New Roman" w:hAnsi="Times New Roman"/>
          <w:color w:val="221E1F"/>
        </w:rPr>
        <w:t>di P. Giuseppe Aveni</w:t>
      </w:r>
      <w:r w:rsidR="00760480">
        <w:rPr>
          <w:rFonts w:ascii="Times New Roman" w:hAnsi="Times New Roman"/>
          <w:color w:val="221E1F"/>
        </w:rPr>
        <w:t>.</w:t>
      </w:r>
      <w:r w:rsidR="0068644D" w:rsidRPr="00144768">
        <w:rPr>
          <w:rFonts w:ascii="Times New Roman" w:hAnsi="Times New Roman"/>
          <w:color w:val="221E1F"/>
        </w:rPr>
        <w:t xml:space="preserve"> </w:t>
      </w:r>
      <w:r w:rsidR="0068644D" w:rsidRPr="00760480">
        <w:rPr>
          <w:rFonts w:ascii="Times New Roman" w:hAnsi="Times New Roman"/>
          <w:strike/>
          <w:color w:val="221E1F"/>
          <w:highlight w:val="yellow"/>
        </w:rPr>
        <w:t>e</w:t>
      </w:r>
      <w:r w:rsidR="0068644D" w:rsidRPr="00144768">
        <w:rPr>
          <w:rFonts w:ascii="Times New Roman" w:hAnsi="Times New Roman"/>
          <w:color w:val="221E1F"/>
        </w:rPr>
        <w:t xml:space="preserve"> </w:t>
      </w:r>
      <w:r w:rsidR="00760480" w:rsidRPr="00760480">
        <w:rPr>
          <w:rFonts w:ascii="Times New Roman" w:hAnsi="Times New Roman"/>
          <w:color w:val="221E1F"/>
          <w:highlight w:val="yellow"/>
        </w:rPr>
        <w:t>A</w:t>
      </w:r>
      <w:r w:rsidR="0068644D" w:rsidRPr="00144768">
        <w:rPr>
          <w:rFonts w:ascii="Times New Roman" w:hAnsi="Times New Roman"/>
          <w:color w:val="221E1F"/>
        </w:rPr>
        <w:t>iutaci a discernere</w:t>
      </w:r>
      <w:r w:rsidR="00760480" w:rsidRPr="00760480">
        <w:rPr>
          <w:rFonts w:ascii="Times New Roman" w:hAnsi="Times New Roman"/>
          <w:color w:val="221E1F"/>
          <w:highlight w:val="yellow"/>
        </w:rPr>
        <w:t>,</w:t>
      </w:r>
      <w:r w:rsidR="0068644D" w:rsidRPr="00144768">
        <w:rPr>
          <w:rFonts w:ascii="Times New Roman" w:hAnsi="Times New Roman"/>
          <w:color w:val="221E1F"/>
        </w:rPr>
        <w:t xml:space="preserve"> se è tua volontà</w:t>
      </w:r>
      <w:r w:rsidR="00760480" w:rsidRPr="00760480">
        <w:rPr>
          <w:rFonts w:ascii="Times New Roman" w:hAnsi="Times New Roman"/>
          <w:color w:val="221E1F"/>
          <w:highlight w:val="yellow"/>
        </w:rPr>
        <w:t>,</w:t>
      </w:r>
      <w:r w:rsidR="0068644D" w:rsidRPr="00144768">
        <w:rPr>
          <w:rFonts w:ascii="Times New Roman" w:hAnsi="Times New Roman"/>
          <w:color w:val="221E1F"/>
        </w:rPr>
        <w:t xml:space="preserve"> </w:t>
      </w:r>
      <w:r w:rsidR="00760480" w:rsidRPr="00760480">
        <w:rPr>
          <w:rFonts w:ascii="Times New Roman" w:hAnsi="Times New Roman"/>
          <w:color w:val="221E1F"/>
          <w:highlight w:val="yellow"/>
        </w:rPr>
        <w:t>circa</w:t>
      </w:r>
      <w:r w:rsidR="00760480">
        <w:rPr>
          <w:rFonts w:ascii="Times New Roman" w:hAnsi="Times New Roman"/>
          <w:color w:val="221E1F"/>
        </w:rPr>
        <w:t xml:space="preserve"> </w:t>
      </w:r>
      <w:r w:rsidR="0068644D" w:rsidRPr="00144768">
        <w:rPr>
          <w:rFonts w:ascii="Times New Roman" w:hAnsi="Times New Roman"/>
          <w:color w:val="221E1F"/>
        </w:rPr>
        <w:t>l’avvio della causa di P. Palma.</w:t>
      </w:r>
      <w:r w:rsidR="0068644D">
        <w:rPr>
          <w:rFonts w:ascii="Times New Roman" w:hAnsi="Times New Roman"/>
          <w:color w:val="221E1F"/>
        </w:rPr>
        <w:t xml:space="preserve"> </w:t>
      </w:r>
    </w:p>
    <w:p w14:paraId="66F97E3F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0C6D13E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FA03BCF" w14:textId="77777777"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14:paraId="51236052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i lodiamo, o Padre, per le tante grazie elargite in questo anno 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14:paraId="553307C0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supplichiamo di accompagnare il loro cammino con sempre maggiori grazie, per la tua gloria e la salvezza delle anime.</w:t>
      </w:r>
    </w:p>
    <w:p w14:paraId="21BD220D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benediciamo per il dono che concedi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a noi Rogazionisti</w:t>
      </w:r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 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14:paraId="6FD00345" w14:textId="77777777"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Ti glorifichiamo, Padre, nel Nome del tuo Figlio.</w:t>
      </w:r>
    </w:p>
    <w:p w14:paraId="1A1A50E6" w14:textId="77777777" w:rsidR="006F7B7E" w:rsidRPr="006F7B7E" w:rsidRDefault="006F7B7E" w:rsidP="006F7B7E">
      <w:pPr>
        <w:pStyle w:val="Default"/>
      </w:pPr>
    </w:p>
    <w:p w14:paraId="7E9E5181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14:paraId="1AA9CCC8" w14:textId="77777777"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14:paraId="7F21E580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onaci rinnovato zelo per continuare ad accompagnare quanti vi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 xml:space="preserve">,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26E5F54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F4BEEDB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F17437D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2. Laici </w:t>
      </w:r>
    </w:p>
    <w:p w14:paraId="4A84FD08" w14:textId="3BA04ABF" w:rsidR="002E3EE7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, per il carisma rogazionista partecipa</w:t>
      </w:r>
      <w:r w:rsidR="002E3EE7" w:rsidRPr="00A7770C">
        <w:rPr>
          <w:rFonts w:ascii="Times New Roman" w:hAnsi="Times New Roman"/>
          <w:color w:val="221E1F"/>
        </w:rPr>
        <w:softHyphen/>
        <w:t>to, sin dagli inizi, ai laici e alle laiche.</w:t>
      </w:r>
      <w:r w:rsidR="00760480">
        <w:rPr>
          <w:rFonts w:ascii="Times New Roman" w:hAnsi="Times New Roman"/>
          <w:color w:val="221E1F"/>
        </w:rPr>
        <w:t xml:space="preserve"> </w:t>
      </w:r>
      <w:r w:rsidR="00760480" w:rsidRPr="00283A5E">
        <w:rPr>
          <w:rFonts w:ascii="Times New Roman" w:hAnsi="Times New Roman"/>
          <w:color w:val="221E1F"/>
          <w:highlight w:val="yellow"/>
        </w:rPr>
        <w:t>Ti benediciamo per il cammino delle Missionarie Rogazioniste e ti chiediamo di guidare la nuova Responsabile e il suo Consiglio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283A5E">
        <w:rPr>
          <w:rFonts w:ascii="Times New Roman" w:hAnsi="Times New Roman"/>
          <w:strike/>
          <w:color w:val="221E1F"/>
          <w:highlight w:val="yellow"/>
        </w:rPr>
        <w:t>Uniti in Famiglia spirituale ti ringraziamo,</w:t>
      </w:r>
      <w:r w:rsidR="00283A5E">
        <w:rPr>
          <w:rFonts w:ascii="Times New Roman" w:hAnsi="Times New Roman"/>
          <w:color w:val="221E1F"/>
        </w:rPr>
        <w:t xml:space="preserve"> </w:t>
      </w:r>
      <w:r w:rsidR="00283A5E" w:rsidRPr="00283A5E">
        <w:rPr>
          <w:rFonts w:ascii="Times New Roman" w:hAnsi="Times New Roman"/>
          <w:color w:val="221E1F"/>
          <w:highlight w:val="yellow"/>
        </w:rPr>
        <w:t>Accompagna</w:t>
      </w:r>
      <w:r w:rsidR="00283A5E">
        <w:rPr>
          <w:rFonts w:ascii="Times New Roman" w:hAnsi="Times New Roman"/>
          <w:color w:val="221E1F"/>
        </w:rPr>
        <w:t>, Pa</w:t>
      </w:r>
      <w:r w:rsidR="002E3EE7" w:rsidRPr="00A7770C">
        <w:rPr>
          <w:rFonts w:ascii="Times New Roman" w:hAnsi="Times New Roman"/>
          <w:color w:val="221E1F"/>
        </w:rPr>
        <w:t>dre buono</w:t>
      </w:r>
      <w:r w:rsidR="002E3EE7" w:rsidRPr="00283A5E">
        <w:rPr>
          <w:rFonts w:ascii="Times New Roman" w:hAnsi="Times New Roman"/>
          <w:strike/>
          <w:color w:val="221E1F"/>
          <w:highlight w:val="yellow"/>
        </w:rPr>
        <w:t xml:space="preserve">, con le Missionarie </w:t>
      </w:r>
      <w:r w:rsidR="00655D02" w:rsidRPr="00283A5E">
        <w:rPr>
          <w:rFonts w:ascii="Times New Roman" w:hAnsi="Times New Roman"/>
          <w:strike/>
          <w:color w:val="221E1F"/>
          <w:highlight w:val="yellow"/>
        </w:rPr>
        <w:t>R</w:t>
      </w:r>
      <w:r w:rsidR="002E3EE7" w:rsidRPr="00283A5E">
        <w:rPr>
          <w:rFonts w:ascii="Times New Roman" w:hAnsi="Times New Roman"/>
          <w:strike/>
          <w:color w:val="221E1F"/>
          <w:highlight w:val="yellow"/>
        </w:rPr>
        <w:t>ogazioniste, con</w:t>
      </w:r>
      <w:r w:rsidR="002E3EE7" w:rsidRPr="00A7770C">
        <w:rPr>
          <w:rFonts w:ascii="Times New Roman" w:hAnsi="Times New Roman"/>
          <w:color w:val="221E1F"/>
        </w:rPr>
        <w:t xml:space="preserve">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proofErr w:type="spellStart"/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</w:t>
      </w:r>
      <w:proofErr w:type="spellStart"/>
      <w:r w:rsidR="002E3EE7" w:rsidRPr="00A7770C">
        <w:rPr>
          <w:rFonts w:ascii="Times New Roman" w:hAnsi="Times New Roman"/>
          <w:color w:val="221E1F"/>
        </w:rPr>
        <w:t>Lavr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 xml:space="preserve">A e gli </w:t>
      </w:r>
      <w:proofErr w:type="spellStart"/>
      <w:r w:rsidRPr="00A7770C">
        <w:rPr>
          <w:rFonts w:ascii="Times New Roman" w:hAnsi="Times New Roman"/>
          <w:color w:val="221E1F"/>
        </w:rPr>
        <w:t>Exallievi</w:t>
      </w:r>
      <w:proofErr w:type="spellEnd"/>
      <w:r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Ti ringraziamo, inoltre, </w:t>
      </w:r>
      <w:r w:rsidRPr="00A7770C">
        <w:rPr>
          <w:rFonts w:ascii="Times New Roman" w:hAnsi="Times New Roman"/>
          <w:color w:val="221E1F"/>
        </w:rPr>
        <w:lastRenderedPageBreak/>
        <w:t>per i laici non associati che, in vario modo, ci affiancano nel nostro apostolato.</w:t>
      </w:r>
    </w:p>
    <w:p w14:paraId="6AEC07F3" w14:textId="265C3143" w:rsidR="00C940BA" w:rsidRDefault="00C940BA" w:rsidP="00C940BA">
      <w:pPr>
        <w:pStyle w:val="Default"/>
        <w:jc w:val="both"/>
      </w:pPr>
      <w:r>
        <w:tab/>
      </w:r>
      <w:r w:rsidRPr="00283A5E">
        <w:rPr>
          <w:strike/>
          <w:highlight w:val="yellow"/>
        </w:rPr>
        <w:t xml:space="preserve">Ti ringraziamo per il Congresso del </w:t>
      </w:r>
      <w:r w:rsidR="000758C2" w:rsidRPr="00283A5E">
        <w:rPr>
          <w:strike/>
          <w:highlight w:val="yellow"/>
        </w:rPr>
        <w:t>L</w:t>
      </w:r>
      <w:r w:rsidRPr="00283A5E">
        <w:rPr>
          <w:strike/>
          <w:highlight w:val="yellow"/>
        </w:rPr>
        <w:t xml:space="preserve">aicato </w:t>
      </w:r>
      <w:r w:rsidR="000758C2" w:rsidRPr="00283A5E">
        <w:rPr>
          <w:strike/>
          <w:highlight w:val="yellow"/>
        </w:rPr>
        <w:t>R</w:t>
      </w:r>
      <w:r w:rsidRPr="00283A5E">
        <w:rPr>
          <w:strike/>
          <w:highlight w:val="yellow"/>
        </w:rPr>
        <w:t xml:space="preserve">ogazionista che si è tenuto in </w:t>
      </w:r>
      <w:r w:rsidR="00EF0223" w:rsidRPr="00283A5E">
        <w:rPr>
          <w:strike/>
          <w:highlight w:val="yellow"/>
        </w:rPr>
        <w:t>North Hollywood (U.S.A.)</w:t>
      </w:r>
      <w:r w:rsidR="00D209CB" w:rsidRPr="00283A5E">
        <w:rPr>
          <w:strike/>
          <w:highlight w:val="yellow"/>
        </w:rPr>
        <w:t>.</w:t>
      </w:r>
      <w:r w:rsidR="00EF0223" w:rsidRPr="001F5835">
        <w:t xml:space="preserve"> </w:t>
      </w:r>
      <w:r w:rsidR="00D209CB" w:rsidRPr="001F5835">
        <w:t>T</w:t>
      </w:r>
      <w:r w:rsidR="00D209CB">
        <w:t>i</w:t>
      </w:r>
      <w:r w:rsidRPr="00144768">
        <w:t xml:space="preserve"> chiediamo</w:t>
      </w:r>
      <w:r w:rsidR="00283A5E" w:rsidRPr="00283A5E">
        <w:rPr>
          <w:highlight w:val="yellow"/>
        </w:rPr>
        <w:t>,</w:t>
      </w:r>
      <w:r w:rsidRPr="00144768">
        <w:t xml:space="preserve"> </w:t>
      </w:r>
      <w:r w:rsidRPr="00283A5E">
        <w:rPr>
          <w:strike/>
          <w:highlight w:val="yellow"/>
        </w:rPr>
        <w:t>di guidarci nella preparazione</w:t>
      </w:r>
      <w:r w:rsidRPr="00283A5E">
        <w:rPr>
          <w:strike/>
        </w:rPr>
        <w:t xml:space="preserve"> </w:t>
      </w:r>
      <w:r w:rsidRPr="00283A5E">
        <w:rPr>
          <w:strike/>
          <w:highlight w:val="yellow"/>
        </w:rPr>
        <w:t>del</w:t>
      </w:r>
      <w:r w:rsidRPr="00144768">
        <w:t xml:space="preserve"> </w:t>
      </w:r>
      <w:r w:rsidR="00283A5E">
        <w:t>o Padre, di assisterci nel S</w:t>
      </w:r>
      <w:r w:rsidRPr="00144768">
        <w:t>imposio Internazionale del Laicato Rogazionista</w:t>
      </w:r>
      <w:r w:rsidR="00283A5E">
        <w:t xml:space="preserve">, </w:t>
      </w:r>
      <w:r w:rsidR="00283A5E" w:rsidRPr="0069047E">
        <w:rPr>
          <w:highlight w:val="yellow"/>
        </w:rPr>
        <w:t xml:space="preserve">che si terrà in Messina dal </w:t>
      </w:r>
      <w:r w:rsidR="0069047E" w:rsidRPr="0069047E">
        <w:rPr>
          <w:highlight w:val="yellow"/>
        </w:rPr>
        <w:t>16 al 19 luglio</w:t>
      </w:r>
      <w:r w:rsidRPr="0069047E">
        <w:rPr>
          <w:highlight w:val="yellow"/>
        </w:rPr>
        <w:t>.</w:t>
      </w:r>
    </w:p>
    <w:p w14:paraId="7BF9F2A1" w14:textId="77777777" w:rsidR="001202DF" w:rsidRPr="00283A5E" w:rsidRDefault="001202DF" w:rsidP="00C940BA">
      <w:pPr>
        <w:pStyle w:val="Default"/>
        <w:jc w:val="both"/>
        <w:rPr>
          <w:strike/>
        </w:rPr>
      </w:pPr>
      <w:r w:rsidRPr="00283A5E">
        <w:rPr>
          <w:strike/>
        </w:rPr>
        <w:tab/>
      </w:r>
      <w:r w:rsidRPr="00283A5E">
        <w:rPr>
          <w:strike/>
          <w:highlight w:val="yellow"/>
        </w:rPr>
        <w:t xml:space="preserve">Ti benediciamo per l'assemblea delle Missionarie Rogazioniste nell'anno scorso, a San Paolo, e ti preghiamo di accompagnarle in quella in programma quest'anno, a </w:t>
      </w:r>
      <w:r w:rsidR="000758C2" w:rsidRPr="00283A5E">
        <w:rPr>
          <w:strike/>
          <w:highlight w:val="yellow"/>
        </w:rPr>
        <w:t>Paestum e per gli Esercizi Spirituali dell'UAR</w:t>
      </w:r>
      <w:r w:rsidRPr="00283A5E">
        <w:rPr>
          <w:strike/>
          <w:highlight w:val="yellow"/>
        </w:rPr>
        <w:t xml:space="preserve">. Sostieni </w:t>
      </w:r>
      <w:r w:rsidR="000758C2" w:rsidRPr="00283A5E">
        <w:rPr>
          <w:strike/>
          <w:highlight w:val="yellow"/>
        </w:rPr>
        <w:t>il nostro Laicato</w:t>
      </w:r>
      <w:r w:rsidRPr="00283A5E">
        <w:rPr>
          <w:strike/>
          <w:highlight w:val="yellow"/>
        </w:rPr>
        <w:t xml:space="preserve"> con la tua paterna protezione.</w:t>
      </w:r>
    </w:p>
    <w:p w14:paraId="3EDE0658" w14:textId="77777777" w:rsidR="002E3EE7" w:rsidRPr="00A7770C" w:rsidRDefault="003A2B5E" w:rsidP="00C940BA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dei</w:t>
      </w:r>
      <w:r w:rsidR="002E3EE7" w:rsidRPr="00A7770C">
        <w:rPr>
          <w:rFonts w:ascii="Times New Roman" w:hAnsi="Times New Roman"/>
          <w:color w:val="221E1F"/>
        </w:rPr>
        <w:t xml:space="preserve"> Laici e insegnaci a saper condividere le esperienze e i progetti, nel seg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complementarietà dei doni. </w:t>
      </w:r>
    </w:p>
    <w:p w14:paraId="66A6418C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085002B" w14:textId="77777777" w:rsidR="0069047E" w:rsidRDefault="0069047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3BCF730" w14:textId="39DA8DF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14:paraId="1363C501" w14:textId="77777777"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el tuo Figlio Gesù, ti ringraziamo per aver 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14:paraId="758985A9" w14:textId="77777777"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14:paraId="37D99D7B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27B3F8A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D41726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14:paraId="12CE3754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14:paraId="0C2D528F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del Cristo, tuo Figlio. </w:t>
      </w:r>
    </w:p>
    <w:p w14:paraId="41C4DE8A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89A1C84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B44B94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5. Le nostre Comunità </w:t>
      </w:r>
    </w:p>
    <w:p w14:paraId="668419DA" w14:textId="77777777"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scolto della Parola, nella 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nella condivisione dei beni, nella corresponsabilità e nel lavoro al servizio del prossimo. </w:t>
      </w:r>
    </w:p>
    <w:p w14:paraId="74E0AA37" w14:textId="684064E6" w:rsidR="00162398" w:rsidRDefault="00EA24BA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>Ti benediciamo</w:t>
      </w:r>
      <w:r w:rsidR="00C94272">
        <w:rPr>
          <w:rFonts w:ascii="Times New Roman" w:hAnsi="Times New Roman"/>
        </w:rPr>
        <w:t xml:space="preserve"> </w:t>
      </w:r>
      <w:r w:rsidR="00C94272" w:rsidRPr="00AE41D7">
        <w:rPr>
          <w:rFonts w:ascii="Times New Roman" w:hAnsi="Times New Roman"/>
          <w:strike/>
          <w:highlight w:val="yellow"/>
        </w:rPr>
        <w:t xml:space="preserve">per la </w:t>
      </w:r>
      <w:r w:rsidR="00D209CB" w:rsidRPr="00AE41D7">
        <w:rPr>
          <w:rFonts w:ascii="Times New Roman" w:hAnsi="Times New Roman"/>
          <w:strike/>
          <w:highlight w:val="yellow"/>
        </w:rPr>
        <w:t xml:space="preserve">nuova Casa di </w:t>
      </w:r>
      <w:proofErr w:type="spellStart"/>
      <w:r w:rsidR="00D209CB" w:rsidRPr="00AE41D7">
        <w:rPr>
          <w:rFonts w:ascii="Times New Roman" w:hAnsi="Times New Roman"/>
          <w:strike/>
          <w:highlight w:val="yellow"/>
        </w:rPr>
        <w:t>Binh</w:t>
      </w:r>
      <w:proofErr w:type="spellEnd"/>
      <w:r w:rsidR="00D209CB" w:rsidRPr="00AE41D7">
        <w:rPr>
          <w:rFonts w:ascii="Times New Roman" w:hAnsi="Times New Roman"/>
          <w:strike/>
          <w:highlight w:val="yellow"/>
        </w:rPr>
        <w:t xml:space="preserve"> </w:t>
      </w:r>
      <w:proofErr w:type="spellStart"/>
      <w:r w:rsidR="00D209CB" w:rsidRPr="00AE41D7">
        <w:rPr>
          <w:rFonts w:ascii="Times New Roman" w:hAnsi="Times New Roman"/>
          <w:strike/>
          <w:highlight w:val="yellow"/>
        </w:rPr>
        <w:t>Duong</w:t>
      </w:r>
      <w:proofErr w:type="spellEnd"/>
      <w:r w:rsidR="00D209CB" w:rsidRPr="00AE41D7">
        <w:rPr>
          <w:rFonts w:ascii="Times New Roman" w:hAnsi="Times New Roman"/>
          <w:strike/>
          <w:highlight w:val="yellow"/>
        </w:rPr>
        <w:t xml:space="preserve"> (Vietnam)</w:t>
      </w:r>
      <w:r w:rsidR="000758C2" w:rsidRPr="00AE41D7">
        <w:rPr>
          <w:rFonts w:ascii="Times New Roman" w:hAnsi="Times New Roman"/>
          <w:strike/>
          <w:highlight w:val="yellow"/>
        </w:rPr>
        <w:t xml:space="preserve"> e di </w:t>
      </w:r>
      <w:proofErr w:type="spellStart"/>
      <w:r w:rsidR="000758C2" w:rsidRPr="00AE41D7">
        <w:rPr>
          <w:rFonts w:ascii="Times New Roman" w:hAnsi="Times New Roman"/>
          <w:strike/>
          <w:highlight w:val="yellow"/>
        </w:rPr>
        <w:t>Maumere</w:t>
      </w:r>
      <w:proofErr w:type="spellEnd"/>
      <w:r w:rsidR="000758C2" w:rsidRPr="00AE41D7">
        <w:rPr>
          <w:rFonts w:ascii="Times New Roman" w:hAnsi="Times New Roman"/>
          <w:strike/>
          <w:highlight w:val="yellow"/>
        </w:rPr>
        <w:t xml:space="preserve"> (Indonesia)</w:t>
      </w:r>
      <w:r w:rsidR="00D209CB" w:rsidRPr="00AE41D7">
        <w:rPr>
          <w:rFonts w:ascii="Times New Roman" w:hAnsi="Times New Roman"/>
          <w:strike/>
          <w:highlight w:val="yellow"/>
        </w:rPr>
        <w:t>, per il 25° anniversario dalla Casa di Tucuman, il 30° di Roma Circonvallazione Appia e di Nyanza, il 40° di Palermo</w:t>
      </w:r>
      <w:r w:rsidR="004302F6" w:rsidRPr="00AE41D7">
        <w:rPr>
          <w:rFonts w:ascii="Times New Roman" w:hAnsi="Times New Roman"/>
          <w:strike/>
          <w:highlight w:val="yellow"/>
        </w:rPr>
        <w:t xml:space="preserve"> e di </w:t>
      </w:r>
      <w:proofErr w:type="spellStart"/>
      <w:r w:rsidR="004302F6" w:rsidRPr="00AE41D7">
        <w:rPr>
          <w:rFonts w:ascii="Times New Roman" w:hAnsi="Times New Roman"/>
          <w:strike/>
          <w:highlight w:val="yellow"/>
        </w:rPr>
        <w:t>Sanger</w:t>
      </w:r>
      <w:proofErr w:type="spellEnd"/>
      <w:r w:rsidR="004302F6" w:rsidRPr="00AE41D7">
        <w:rPr>
          <w:rFonts w:ascii="Times New Roman" w:hAnsi="Times New Roman"/>
          <w:strike/>
          <w:highlight w:val="yellow"/>
        </w:rPr>
        <w:t xml:space="preserve"> (U.S.A.)</w:t>
      </w:r>
      <w:r w:rsidR="00D209CB" w:rsidRPr="00AE41D7">
        <w:rPr>
          <w:rFonts w:ascii="Times New Roman" w:hAnsi="Times New Roman"/>
          <w:strike/>
          <w:highlight w:val="yellow"/>
        </w:rPr>
        <w:t>.</w:t>
      </w:r>
      <w:r w:rsidR="00D209CB">
        <w:rPr>
          <w:rFonts w:ascii="Times New Roman" w:hAnsi="Times New Roman"/>
        </w:rPr>
        <w:t xml:space="preserve">  </w:t>
      </w:r>
      <w:proofErr w:type="gramStart"/>
      <w:r w:rsidR="00AE41D7" w:rsidRPr="00AE41D7">
        <w:rPr>
          <w:rFonts w:ascii="Times New Roman" w:hAnsi="Times New Roman"/>
          <w:highlight w:val="yellow"/>
        </w:rPr>
        <w:t>per</w:t>
      </w:r>
      <w:proofErr w:type="gramEnd"/>
      <w:r w:rsidR="00AE41D7" w:rsidRPr="00AE41D7">
        <w:rPr>
          <w:rFonts w:ascii="Times New Roman" w:hAnsi="Times New Roman"/>
          <w:highlight w:val="yellow"/>
        </w:rPr>
        <w:t xml:space="preserve"> gli anniversari di fondazione delle seguenti Case: 30° di Assisi e Cebu, 40° di Curitiba, 50° di Tarragona, 70° </w:t>
      </w:r>
      <w:r w:rsidR="007B3578">
        <w:rPr>
          <w:rFonts w:ascii="Times New Roman" w:hAnsi="Times New Roman"/>
          <w:highlight w:val="yellow"/>
        </w:rPr>
        <w:t xml:space="preserve">di </w:t>
      </w:r>
      <w:bookmarkStart w:id="0" w:name="_GoBack"/>
      <w:bookmarkEnd w:id="0"/>
      <w:r w:rsidR="007B3578" w:rsidRPr="00AE41D7">
        <w:rPr>
          <w:rFonts w:ascii="Times New Roman" w:hAnsi="Times New Roman"/>
          <w:highlight w:val="yellow"/>
        </w:rPr>
        <w:t xml:space="preserve">Padova e </w:t>
      </w:r>
      <w:r w:rsidR="00AE41D7" w:rsidRPr="00AE41D7">
        <w:rPr>
          <w:rFonts w:ascii="Times New Roman" w:hAnsi="Times New Roman"/>
          <w:highlight w:val="yellow"/>
        </w:rPr>
        <w:t xml:space="preserve">di </w:t>
      </w:r>
      <w:proofErr w:type="spellStart"/>
      <w:r w:rsidR="00AE41D7" w:rsidRPr="00AE41D7">
        <w:rPr>
          <w:rFonts w:ascii="Times New Roman" w:hAnsi="Times New Roman"/>
          <w:highlight w:val="yellow"/>
        </w:rPr>
        <w:t>Passos</w:t>
      </w:r>
      <w:proofErr w:type="spellEnd"/>
      <w:r w:rsidR="00AE41D7" w:rsidRPr="00AE41D7">
        <w:rPr>
          <w:rFonts w:ascii="Times New Roman" w:hAnsi="Times New Roman"/>
          <w:highlight w:val="yellow"/>
        </w:rPr>
        <w:t>.</w:t>
      </w:r>
      <w:r w:rsidR="00AE41D7">
        <w:rPr>
          <w:rFonts w:ascii="Times New Roman" w:hAnsi="Times New Roman"/>
        </w:rPr>
        <w:t xml:space="preserve"> </w:t>
      </w:r>
      <w:r w:rsidR="00162398" w:rsidRPr="00A7770C">
        <w:rPr>
          <w:rFonts w:ascii="Times New Roman" w:hAnsi="Times New Roman"/>
        </w:rPr>
        <w:t xml:space="preserve">Accompagna, se è tua volontà, le altre aperture che sono </w:t>
      </w:r>
      <w:r w:rsidR="00162398" w:rsidRPr="00A7770C">
        <w:rPr>
          <w:rFonts w:ascii="Times New Roman" w:hAnsi="Times New Roman"/>
          <w:color w:val="221E1F"/>
        </w:rPr>
        <w:t>allo studio.</w:t>
      </w:r>
    </w:p>
    <w:p w14:paraId="69EF0101" w14:textId="77777777" w:rsidR="002E3EE7" w:rsidRPr="00A7770C" w:rsidRDefault="00160FB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, in particolare, di aiutarci a costruire insieme, con pazienza, la vita fraterna nella comunione e condivisione del carisma e della missione. </w:t>
      </w:r>
    </w:p>
    <w:p w14:paraId="11067B7A" w14:textId="77777777"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0BBB151" w14:textId="77777777" w:rsidR="00160FB6" w:rsidRPr="00A7770C" w:rsidRDefault="00160FB6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B8E3A87" w14:textId="6C491F3C"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6. I Superiori </w:t>
      </w:r>
      <w:r w:rsidR="00B128C4" w:rsidRPr="00B128C4">
        <w:rPr>
          <w:rFonts w:ascii="Times New Roman" w:hAnsi="Times New Roman"/>
          <w:b/>
          <w:bCs/>
          <w:i/>
          <w:iCs/>
          <w:color w:val="221E1F"/>
          <w:highlight w:val="yellow"/>
        </w:rPr>
        <w:t>e il 13° Capitolo Generale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1A683F89" w14:textId="77777777"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</w:t>
      </w:r>
      <w:r w:rsidR="002E3EE7" w:rsidRPr="00A7770C">
        <w:rPr>
          <w:rFonts w:ascii="Times New Roman" w:hAnsi="Times New Roman"/>
          <w:color w:val="221E1F"/>
        </w:rPr>
        <w:lastRenderedPageBreak/>
        <w:t>doni come tuoi rappresentanti.</w:t>
      </w:r>
    </w:p>
    <w:p w14:paraId="2C5A333A" w14:textId="06C43AFE" w:rsidR="005C2A94" w:rsidRPr="005C2A94" w:rsidRDefault="005C2A94" w:rsidP="007A043E">
      <w:pPr>
        <w:pStyle w:val="Default"/>
        <w:jc w:val="both"/>
      </w:pPr>
      <w:r w:rsidRPr="001F5835">
        <w:tab/>
        <w:t>Ti benediciamo per la Visita che il Superiore Generale sta compiendo alla Congregazione e</w:t>
      </w:r>
      <w:r w:rsidR="00AE41D7">
        <w:t xml:space="preserve"> </w:t>
      </w:r>
      <w:r w:rsidR="00AE41D7" w:rsidRPr="00AE41D7">
        <w:rPr>
          <w:highlight w:val="yellow"/>
        </w:rPr>
        <w:t>completerà nel mese di luglio.</w:t>
      </w:r>
      <w:r w:rsidRPr="001F5835">
        <w:t xml:space="preserve"> </w:t>
      </w:r>
      <w:r w:rsidR="00AE41D7">
        <w:t>T</w:t>
      </w:r>
      <w:r w:rsidRPr="001F5835">
        <w:t>i preghiamo di accompagnarlo con il dono del tuo Spirito.</w:t>
      </w:r>
    </w:p>
    <w:p w14:paraId="1B6C045A" w14:textId="4C4042CC" w:rsidR="002E3EE7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</w:t>
      </w:r>
      <w:r w:rsidR="00B24763" w:rsidRPr="00933DA7">
        <w:rPr>
          <w:rFonts w:ascii="Times New Roman" w:hAnsi="Times New Roman" w:cs="Times New Roman"/>
          <w:color w:val="221E1F"/>
        </w:rPr>
        <w:t>il cammino verso la</w:t>
      </w:r>
      <w:r w:rsidR="00B24763">
        <w:rPr>
          <w:rFonts w:ascii="Times New Roman" w:hAnsi="Times New Roman" w:cs="Times New Roman"/>
          <w:color w:val="221E1F"/>
        </w:rPr>
        <w:t xml:space="preserve"> </w:t>
      </w:r>
      <w:r w:rsidRPr="00A7770C">
        <w:rPr>
          <w:rFonts w:ascii="Times New Roman" w:hAnsi="Times New Roman" w:cs="Times New Roman"/>
          <w:color w:val="221E1F"/>
        </w:rPr>
        <w:t xml:space="preserve">santità e animare le nostre comunità nella fraternità per la tua maggior gloria. </w:t>
      </w:r>
    </w:p>
    <w:p w14:paraId="584F6BA4" w14:textId="54082B18" w:rsidR="00B128C4" w:rsidRPr="00A7770C" w:rsidRDefault="00B128C4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B128C4">
        <w:rPr>
          <w:rFonts w:ascii="Times New Roman" w:hAnsi="Times New Roman" w:cs="Times New Roman"/>
          <w:color w:val="221E1F"/>
          <w:highlight w:val="yellow"/>
        </w:rPr>
        <w:t>Ti supplichiamo di accompagnarci nella preparazione del 13° Capitolo Generale della Congregazione, a partire dalla definizione del tema particolare delle prime scelte organizzative.</w:t>
      </w:r>
    </w:p>
    <w:p w14:paraId="19EFA0BA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8F5C39C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5DE87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7. I Governi di Circoscrizione </w:t>
      </w:r>
    </w:p>
    <w:p w14:paraId="58AB6722" w14:textId="1D1590B3" w:rsidR="000911DF" w:rsidRDefault="002B194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Dio Padre nostro,</w:t>
      </w:r>
      <w:r w:rsidR="000911DF">
        <w:rPr>
          <w:rFonts w:ascii="Times New Roman" w:hAnsi="Times New Roman"/>
          <w:color w:val="221E1F"/>
        </w:rPr>
        <w:t xml:space="preserve"> </w:t>
      </w:r>
      <w:r w:rsidR="00C507B2" w:rsidRPr="00144768">
        <w:rPr>
          <w:rFonts w:ascii="Times New Roman" w:hAnsi="Times New Roman"/>
          <w:color w:val="221E1F"/>
        </w:rPr>
        <w:t xml:space="preserve">per i nuovi Governi della Provincia </w:t>
      </w:r>
      <w:r w:rsidR="00B24763" w:rsidRPr="00AE41D7">
        <w:rPr>
          <w:rFonts w:ascii="Times New Roman" w:hAnsi="Times New Roman"/>
          <w:strike/>
          <w:color w:val="221E1F"/>
          <w:highlight w:val="yellow"/>
        </w:rPr>
        <w:t>San Luca</w:t>
      </w:r>
      <w:r w:rsidR="00C507B2" w:rsidRPr="00AE41D7">
        <w:rPr>
          <w:rFonts w:ascii="Times New Roman" w:hAnsi="Times New Roman"/>
          <w:strike/>
          <w:color w:val="221E1F"/>
          <w:highlight w:val="yellow"/>
        </w:rPr>
        <w:t xml:space="preserve"> e della Provincia </w:t>
      </w:r>
      <w:r w:rsidR="00B24763" w:rsidRPr="00AE41D7">
        <w:rPr>
          <w:rFonts w:ascii="Times New Roman" w:hAnsi="Times New Roman"/>
          <w:strike/>
          <w:color w:val="221E1F"/>
          <w:highlight w:val="yellow"/>
        </w:rPr>
        <w:t>San Matteo</w:t>
      </w:r>
      <w:r w:rsidR="000911DF">
        <w:rPr>
          <w:rFonts w:ascii="Times New Roman" w:hAnsi="Times New Roman"/>
          <w:color w:val="221E1F"/>
        </w:rPr>
        <w:t xml:space="preserve"> </w:t>
      </w:r>
      <w:r w:rsidR="00AE41D7" w:rsidRPr="00AE41D7">
        <w:rPr>
          <w:rFonts w:ascii="Times New Roman" w:hAnsi="Times New Roman"/>
          <w:color w:val="221E1F"/>
          <w:highlight w:val="yellow"/>
        </w:rPr>
        <w:t xml:space="preserve">Sant’Annibale e della Delegazione Nostra Signora di Guadalupe. </w:t>
      </w:r>
      <w:r w:rsidR="00637168" w:rsidRPr="000911DF">
        <w:rPr>
          <w:rFonts w:ascii="Times New Roman" w:hAnsi="Times New Roman"/>
          <w:color w:val="221E1F"/>
        </w:rPr>
        <w:t>Ti ringraziamo anche</w:t>
      </w:r>
      <w:r w:rsidRPr="000911DF">
        <w:rPr>
          <w:rFonts w:ascii="Times New Roman" w:hAnsi="Times New Roman"/>
          <w:color w:val="221E1F"/>
        </w:rPr>
        <w:t xml:space="preserve"> per le Assemblee</w:t>
      </w:r>
      <w:r w:rsidR="00637168" w:rsidRPr="000911DF">
        <w:rPr>
          <w:rFonts w:ascii="Times New Roman" w:hAnsi="Times New Roman"/>
          <w:color w:val="221E1F"/>
        </w:rPr>
        <w:t xml:space="preserve"> delle Circoscrizioni</w:t>
      </w:r>
      <w:r w:rsidRPr="00A7770C">
        <w:rPr>
          <w:rFonts w:ascii="Times New Roman" w:hAnsi="Times New Roman"/>
          <w:color w:val="221E1F"/>
        </w:rPr>
        <w:t xml:space="preserve"> che ci ha</w:t>
      </w:r>
      <w:r w:rsidR="00424057" w:rsidRPr="000911DF">
        <w:rPr>
          <w:rFonts w:ascii="Times New Roman" w:hAnsi="Times New Roman"/>
          <w:color w:val="221E1F"/>
        </w:rPr>
        <w:t>i</w:t>
      </w:r>
      <w:r w:rsidRPr="00A7770C">
        <w:rPr>
          <w:rFonts w:ascii="Times New Roman" w:hAnsi="Times New Roman"/>
          <w:color w:val="221E1F"/>
        </w:rPr>
        <w:t xml:space="preserve"> dato di celebrare in ques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nno</w:t>
      </w:r>
      <w:r w:rsidR="00424057" w:rsidRPr="00A7770C">
        <w:rPr>
          <w:rFonts w:ascii="Times New Roman" w:hAnsi="Times New Roman"/>
          <w:color w:val="221E1F"/>
        </w:rPr>
        <w:t xml:space="preserve"> </w:t>
      </w:r>
      <w:r w:rsidR="00424057" w:rsidRPr="000911DF">
        <w:rPr>
          <w:rFonts w:ascii="Times New Roman" w:hAnsi="Times New Roman"/>
          <w:color w:val="221E1F"/>
        </w:rPr>
        <w:t>trascorso</w:t>
      </w:r>
      <w:r w:rsidRPr="000911DF">
        <w:rPr>
          <w:rFonts w:ascii="Times New Roman" w:hAnsi="Times New Roman"/>
          <w:color w:val="221E1F"/>
        </w:rPr>
        <w:t>.</w:t>
      </w:r>
      <w:r w:rsidR="00074A78">
        <w:rPr>
          <w:rFonts w:ascii="Times New Roman" w:hAnsi="Times New Roman"/>
          <w:color w:val="221E1F"/>
        </w:rPr>
        <w:t xml:space="preserve"> </w:t>
      </w:r>
      <w:r w:rsidR="00074A78" w:rsidRPr="00144768">
        <w:rPr>
          <w:rFonts w:ascii="Times New Roman" w:hAnsi="Times New Roman"/>
          <w:color w:val="221E1F"/>
        </w:rPr>
        <w:t xml:space="preserve">Ti preghiamo di </w:t>
      </w:r>
      <w:r w:rsidR="00B24763">
        <w:rPr>
          <w:rFonts w:ascii="Times New Roman" w:hAnsi="Times New Roman"/>
          <w:color w:val="221E1F"/>
        </w:rPr>
        <w:t xml:space="preserve">mandare il tuo Santo Spirito </w:t>
      </w:r>
      <w:r w:rsidR="00B24763" w:rsidRPr="00AE41D7">
        <w:rPr>
          <w:rFonts w:ascii="Times New Roman" w:hAnsi="Times New Roman"/>
          <w:strike/>
          <w:color w:val="221E1F"/>
          <w:highlight w:val="yellow"/>
        </w:rPr>
        <w:t xml:space="preserve">sul </w:t>
      </w:r>
      <w:r w:rsidR="00074A78" w:rsidRPr="00AE41D7">
        <w:rPr>
          <w:rFonts w:ascii="Times New Roman" w:hAnsi="Times New Roman"/>
          <w:strike/>
          <w:color w:val="221E1F"/>
          <w:highlight w:val="yellow"/>
        </w:rPr>
        <w:t>Capitol</w:t>
      </w:r>
      <w:r w:rsidR="00B24763" w:rsidRPr="00AE41D7">
        <w:rPr>
          <w:rFonts w:ascii="Times New Roman" w:hAnsi="Times New Roman"/>
          <w:strike/>
          <w:color w:val="221E1F"/>
          <w:highlight w:val="yellow"/>
        </w:rPr>
        <w:t>o</w:t>
      </w:r>
      <w:r w:rsidR="00074A78" w:rsidRPr="00AE41D7">
        <w:rPr>
          <w:rFonts w:ascii="Times New Roman" w:hAnsi="Times New Roman"/>
          <w:strike/>
          <w:color w:val="221E1F"/>
          <w:highlight w:val="yellow"/>
        </w:rPr>
        <w:t xml:space="preserve"> della Provincia </w:t>
      </w:r>
      <w:r w:rsidR="00B24763" w:rsidRPr="00AE41D7">
        <w:rPr>
          <w:rFonts w:ascii="Times New Roman" w:hAnsi="Times New Roman"/>
          <w:strike/>
          <w:color w:val="221E1F"/>
          <w:highlight w:val="yellow"/>
        </w:rPr>
        <w:t>Sant’Annibale</w:t>
      </w:r>
      <w:r w:rsidR="00AE41D7">
        <w:rPr>
          <w:rFonts w:ascii="Times New Roman" w:hAnsi="Times New Roman"/>
          <w:color w:val="221E1F"/>
        </w:rPr>
        <w:t xml:space="preserve"> sul</w:t>
      </w:r>
      <w:r w:rsidR="00B24763" w:rsidRPr="00933DA7">
        <w:rPr>
          <w:rFonts w:ascii="Times New Roman" w:hAnsi="Times New Roman"/>
          <w:color w:val="221E1F"/>
        </w:rPr>
        <w:t>l’</w:t>
      </w:r>
      <w:proofErr w:type="spellStart"/>
      <w:r w:rsidR="00B24763" w:rsidRPr="00933DA7">
        <w:rPr>
          <w:rFonts w:ascii="Times New Roman" w:hAnsi="Times New Roman"/>
          <w:color w:val="221E1F"/>
        </w:rPr>
        <w:t>apta</w:t>
      </w:r>
      <w:proofErr w:type="spellEnd"/>
      <w:r w:rsidR="00B24763" w:rsidRPr="00933DA7">
        <w:rPr>
          <w:rFonts w:ascii="Times New Roman" w:hAnsi="Times New Roman"/>
          <w:color w:val="221E1F"/>
        </w:rPr>
        <w:t xml:space="preserve"> </w:t>
      </w:r>
      <w:proofErr w:type="spellStart"/>
      <w:r w:rsidR="00B24763" w:rsidRPr="00933DA7">
        <w:rPr>
          <w:rFonts w:ascii="Times New Roman" w:hAnsi="Times New Roman"/>
          <w:color w:val="221E1F"/>
        </w:rPr>
        <w:t>consultatio</w:t>
      </w:r>
      <w:proofErr w:type="spellEnd"/>
      <w:r w:rsidR="00B24763" w:rsidRPr="00933DA7">
        <w:rPr>
          <w:rFonts w:ascii="Times New Roman" w:hAnsi="Times New Roman"/>
          <w:color w:val="221E1F"/>
        </w:rPr>
        <w:t xml:space="preserve"> e la nomina del nuovo Governo della </w:t>
      </w:r>
      <w:r w:rsidR="00B24763" w:rsidRPr="00AE41D7">
        <w:rPr>
          <w:rFonts w:ascii="Times New Roman" w:hAnsi="Times New Roman"/>
          <w:strike/>
          <w:color w:val="221E1F"/>
          <w:highlight w:val="yellow"/>
        </w:rPr>
        <w:t>Delegazione Nostra Signora di Guadalupe</w:t>
      </w:r>
      <w:r w:rsidR="00AE41D7" w:rsidRPr="00AE41D7">
        <w:rPr>
          <w:rFonts w:ascii="Times New Roman" w:hAnsi="Times New Roman"/>
          <w:color w:val="221E1F"/>
          <w:highlight w:val="yellow"/>
        </w:rPr>
        <w:t xml:space="preserve"> Quasi Provincia San Giuseppe.</w:t>
      </w:r>
    </w:p>
    <w:p w14:paraId="42A057A5" w14:textId="77777777"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>Assisti i Governi delle Circoscrizioni nell’impegnativo servizio di animazione e guida che svolgono e accompagnali con la protezione dei Divini Superiori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1C4F3C0C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14:paraId="26BF4970" w14:textId="77777777" w:rsidR="00C507B2" w:rsidRDefault="00C507B2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1371268E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8. I Fratelli </w:t>
      </w:r>
    </w:p>
    <w:p w14:paraId="76E0D965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A te sia lode, benedizione e ringraziamento, Padre onnipotente ed eterno, nel nome di Gesù perché nel corso degli anni hai donato </w:t>
      </w:r>
      <w:proofErr w:type="gramStart"/>
      <w:r w:rsidRPr="00A7770C">
        <w:rPr>
          <w:rFonts w:ascii="Times New Roman" w:hAnsi="Times New Roman"/>
          <w:color w:val="221E1F"/>
        </w:rPr>
        <w:lastRenderedPageBreak/>
        <w:t>alla</w:t>
      </w:r>
      <w:r w:rsidR="00145940" w:rsidRPr="00A7770C">
        <w:rPr>
          <w:rFonts w:ascii="Times New Roman" w:hAnsi="Times New Roman"/>
          <w:color w:val="221E1F"/>
        </w:rPr>
        <w:t xml:space="preserve"> nostra </w:t>
      </w:r>
      <w:r w:rsidRPr="00A7770C">
        <w:rPr>
          <w:rFonts w:ascii="Times New Roman" w:hAnsi="Times New Roman"/>
          <w:color w:val="221E1F"/>
        </w:rPr>
        <w:t xml:space="preserve"> Congregazione tanti Fratelli</w:t>
      </w:r>
      <w:proofErr w:type="gramEnd"/>
      <w:r w:rsidRPr="00A7770C">
        <w:rPr>
          <w:rFonts w:ascii="Times New Roman" w:hAnsi="Times New Roman"/>
          <w:color w:val="221E1F"/>
        </w:rPr>
        <w:t xml:space="preserve">. </w:t>
      </w:r>
    </w:p>
    <w:p w14:paraId="2B00E04B" w14:textId="77777777"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opera preziosa che svolgono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Dona ancora al nostro Istituto numerosi Fratelli generosi e santi. </w:t>
      </w:r>
    </w:p>
    <w:p w14:paraId="5BA96699" w14:textId="77777777"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0CD1F51F" w14:textId="77777777" w:rsidR="00145940" w:rsidRPr="00A7770C" w:rsidRDefault="0014594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6DB54B33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9. I Confratelli ammalati e anziani </w:t>
      </w:r>
    </w:p>
    <w:p w14:paraId="5F12D26B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il tuo Figlio Gesù ci ha manifestato il tuo amore e ci ha donato la salvezza per mezzo della sofferenza e della croce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14:paraId="701F4C7A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buono, dona loro forza e pace nel compiere la tua volontà e, se a te piace, la gioia della guarigione. Aiutaci a servirli con affetto perché vivano sempre meglio la preziosità della loro sofferenza come partecipazione alla comune missione rogazionista. </w:t>
      </w:r>
    </w:p>
    <w:p w14:paraId="7BC5DCF4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0BA6790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3A23E0F2" w14:textId="77777777" w:rsidR="0022319E" w:rsidRPr="00A7770C" w:rsidRDefault="0022319E" w:rsidP="009700C5">
      <w:pPr>
        <w:pStyle w:val="Default"/>
        <w:rPr>
          <w:rFonts w:ascii="Times New Roman" w:hAnsi="Times New Roman" w:cs="Times New Roman"/>
        </w:rPr>
      </w:pPr>
    </w:p>
    <w:p w14:paraId="0D79717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0. La pastorale giovanile </w:t>
      </w:r>
    </w:p>
    <w:p w14:paraId="0702BC00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abbiamo svolto in tutte le Circoscrizioni. </w:t>
      </w:r>
    </w:p>
    <w:p w14:paraId="0EF2F05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una Chiesa tutta ministeriale, noi diventiamo testimonianza di vita e di impegno nel promuovere il regno di Dio. </w:t>
      </w:r>
    </w:p>
    <w:p w14:paraId="18FB171E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3B2A7B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DA4007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lastRenderedPageBreak/>
        <w:t>2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14:paraId="7AD706E9" w14:textId="77777777"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ed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e in particolar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>oviziati, Juniorati e Studentati dei nostri Istituti con il grande dono delle vocazioni.</w:t>
      </w:r>
    </w:p>
    <w:p w14:paraId="72D2D0AD" w14:textId="77777777" w:rsidR="00946CF1" w:rsidRDefault="001B415F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Ti </w:t>
      </w:r>
      <w:r w:rsidR="00CD5C96" w:rsidRPr="0022319E">
        <w:rPr>
          <w:rFonts w:ascii="Times New Roman" w:hAnsi="Times New Roman"/>
        </w:rPr>
        <w:t xml:space="preserve">ringraziamo per la sede formativa </w:t>
      </w:r>
      <w:r w:rsidR="00CD5C96" w:rsidRPr="00946CF1">
        <w:rPr>
          <w:rFonts w:ascii="Times New Roman" w:hAnsi="Times New Roman"/>
          <w:strike/>
          <w:highlight w:val="yellow"/>
        </w:rPr>
        <w:t>che è stata costruita in Vietnam e per quella</w:t>
      </w:r>
      <w:r w:rsidR="00CD5C96" w:rsidRPr="0022319E">
        <w:rPr>
          <w:rFonts w:ascii="Times New Roman" w:hAnsi="Times New Roman"/>
        </w:rPr>
        <w:t xml:space="preserve"> in Indonesia, che è stata parzialmente realizzata</w:t>
      </w:r>
      <w:r w:rsidRPr="0022319E">
        <w:rPr>
          <w:rFonts w:ascii="Times New Roman" w:hAnsi="Times New Roman"/>
        </w:rPr>
        <w:t>.</w:t>
      </w:r>
    </w:p>
    <w:p w14:paraId="26310598" w14:textId="5B4D3A17" w:rsidR="002E3EE7" w:rsidRPr="00A7770C" w:rsidRDefault="00946CF1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946CF1">
        <w:rPr>
          <w:rFonts w:ascii="Times New Roman" w:hAnsi="Times New Roman"/>
          <w:highlight w:val="yellow"/>
        </w:rPr>
        <w:t>Ti benediciamo per l’esperienza di formazione dei formatori che è stata compiuta in Italia lo scorso anno e ti chiediamo di accompagnarci in quella avviata quest’anno.</w:t>
      </w:r>
      <w:r w:rsidR="001B415F" w:rsidRPr="00A7770C">
        <w:rPr>
          <w:rFonts w:ascii="Times New Roman" w:hAnsi="Times New Roman"/>
        </w:rPr>
        <w:t xml:space="preserve"> </w:t>
      </w:r>
    </w:p>
    <w:p w14:paraId="41B04FE4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avviva in ciascuno di noi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14:paraId="23F5B618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4578F83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E29516E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2. Ordinazioni sacerdotali e Professioni religiose </w:t>
      </w:r>
    </w:p>
    <w:p w14:paraId="2225D5AF" w14:textId="77777777"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origine di ogni ordine e consacrazione, a te la lode 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r w:rsidRPr="00A7770C">
        <w:rPr>
          <w:rFonts w:ascii="Times New Roman" w:hAnsi="Times New Roman"/>
          <w:color w:val="221E1F"/>
        </w:rPr>
        <w:t>ad emettere la Professione religiosa, nelle varie Circoscrizioni.</w:t>
      </w:r>
    </w:p>
    <w:p w14:paraId="2083638E" w14:textId="77777777" w:rsidR="002E3EE7" w:rsidRPr="00946CF1" w:rsidRDefault="001169C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  <w:color w:val="221E1F"/>
        </w:rPr>
      </w:pPr>
      <w:r w:rsidRPr="00946CF1">
        <w:rPr>
          <w:rFonts w:ascii="Times New Roman" w:hAnsi="Times New Roman"/>
          <w:strike/>
          <w:color w:val="221E1F"/>
          <w:highlight w:val="yellow"/>
        </w:rPr>
        <w:t xml:space="preserve">Ti </w:t>
      </w:r>
      <w:r w:rsidR="00CD5C96" w:rsidRPr="00946CF1">
        <w:rPr>
          <w:rFonts w:ascii="Times New Roman" w:hAnsi="Times New Roman"/>
          <w:strike/>
          <w:color w:val="221E1F"/>
          <w:highlight w:val="yellow"/>
        </w:rPr>
        <w:t xml:space="preserve">ringraziamo </w:t>
      </w:r>
      <w:r w:rsidRPr="00946CF1">
        <w:rPr>
          <w:rFonts w:ascii="Times New Roman" w:hAnsi="Times New Roman"/>
          <w:strike/>
          <w:color w:val="221E1F"/>
          <w:highlight w:val="yellow"/>
        </w:rPr>
        <w:t xml:space="preserve">per il dono dei primi </w:t>
      </w:r>
      <w:r w:rsidR="00CD5C96" w:rsidRPr="00946CF1">
        <w:rPr>
          <w:rFonts w:ascii="Times New Roman" w:hAnsi="Times New Roman"/>
          <w:strike/>
          <w:color w:val="221E1F"/>
          <w:highlight w:val="yellow"/>
        </w:rPr>
        <w:t xml:space="preserve">quattro </w:t>
      </w:r>
      <w:r w:rsidRPr="00946CF1">
        <w:rPr>
          <w:rFonts w:ascii="Times New Roman" w:hAnsi="Times New Roman"/>
          <w:strike/>
          <w:color w:val="221E1F"/>
          <w:highlight w:val="yellow"/>
        </w:rPr>
        <w:t>sacerdoti vietnamiti.</w:t>
      </w:r>
      <w:r w:rsidRPr="00946CF1">
        <w:rPr>
          <w:rFonts w:ascii="Times New Roman" w:hAnsi="Times New Roman"/>
          <w:strike/>
          <w:color w:val="221E1F"/>
        </w:rPr>
        <w:t xml:space="preserve"> </w:t>
      </w:r>
      <w:r w:rsidR="002E3EE7" w:rsidRPr="00946CF1">
        <w:rPr>
          <w:rFonts w:ascii="Times New Roman" w:hAnsi="Times New Roman"/>
          <w:strike/>
          <w:color w:val="221E1F"/>
        </w:rPr>
        <w:t xml:space="preserve"> </w:t>
      </w:r>
    </w:p>
    <w:p w14:paraId="6B8F1547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i Cristo eterno Sacerdote, ti diciamo grazie 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14:paraId="6B3024B3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0FCD40D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6E5FB549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3. Il dono della perseveranza </w:t>
      </w:r>
    </w:p>
    <w:p w14:paraId="68BAA50F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ti rendiamo grazie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 xml:space="preserve">caristia perché sei fedele al tuo amore e perché, attraverso il sostegno </w:t>
      </w:r>
      <w:r w:rsidR="002E3EE7" w:rsidRPr="00A7770C">
        <w:rPr>
          <w:rFonts w:ascii="Times New Roman" w:hAnsi="Times New Roman"/>
          <w:color w:val="221E1F"/>
        </w:rPr>
        <w:lastRenderedPageBreak/>
        <w:t>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14:paraId="5B5B0DE2" w14:textId="77777777"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EA706F" w:rsidRPr="00A7770C">
        <w:rPr>
          <w:rFonts w:ascii="Times New Roman" w:hAnsi="Times New Roman"/>
          <w:color w:val="221E1F"/>
        </w:rPr>
        <w:t>.</w:t>
      </w:r>
    </w:p>
    <w:p w14:paraId="4F308459" w14:textId="77777777"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14:paraId="13521DBB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04B48C7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333DCD2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4. I nostri defunti </w:t>
      </w:r>
    </w:p>
    <w:p w14:paraId="27AB5F06" w14:textId="7BEFFB76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Padre, sorgente della vita, nel nome del tuo figlio Gesù, il risorto, </w:t>
      </w:r>
      <w:proofErr w:type="gramStart"/>
      <w:r w:rsidRPr="00A7770C">
        <w:rPr>
          <w:rFonts w:ascii="Times New Roman" w:hAnsi="Times New Roman"/>
        </w:rPr>
        <w:t>innalziamo</w:t>
      </w:r>
      <w:proofErr w:type="gramEnd"/>
      <w:r w:rsidRPr="00A7770C">
        <w:rPr>
          <w:rFonts w:ascii="Times New Roman" w:hAnsi="Times New Roman"/>
        </w:rPr>
        <w:t xml:space="preserve"> a te il nostro grazie perch</w:t>
      </w:r>
      <w:r w:rsidR="00EC0E74" w:rsidRPr="00A7770C">
        <w:rPr>
          <w:rFonts w:ascii="Times New Roman" w:hAnsi="Times New Roman"/>
        </w:rPr>
        <w:t>é</w:t>
      </w:r>
      <w:r w:rsidRPr="00A7770C">
        <w:rPr>
          <w:rFonts w:ascii="Times New Roman" w:hAnsi="Times New Roman"/>
        </w:rPr>
        <w:t xml:space="preserve"> il tuo amore si esten</w:t>
      </w:r>
      <w:r w:rsidRPr="00A7770C">
        <w:rPr>
          <w:rFonts w:ascii="Times New Roman" w:hAnsi="Times New Roman"/>
        </w:rPr>
        <w:softHyphen/>
        <w:t>de al di là dei confini della nostra esistenza terrena nella pienezza di vita della tua Casa. A te la lode perch</w:t>
      </w:r>
      <w:r w:rsidR="00EC0E74" w:rsidRPr="00A7770C">
        <w:rPr>
          <w:rFonts w:ascii="Times New Roman" w:hAnsi="Times New Roman"/>
        </w:rPr>
        <w:t>é</w:t>
      </w:r>
      <w:r w:rsidRPr="00A7770C">
        <w:rPr>
          <w:rFonts w:ascii="Times New Roman" w:hAnsi="Times New Roman"/>
        </w:rPr>
        <w:t xml:space="preserve"> il mistero del tuo amore si </w:t>
      </w:r>
      <w:r w:rsidR="00742120" w:rsidRPr="00A7770C">
        <w:rPr>
          <w:rFonts w:ascii="Times New Roman" w:hAnsi="Times New Roman"/>
        </w:rPr>
        <w:t>è</w:t>
      </w:r>
      <w:r w:rsidRPr="00A7770C">
        <w:rPr>
          <w:rFonts w:ascii="Times New Roman" w:hAnsi="Times New Roman"/>
        </w:rPr>
        <w:t xml:space="preserve"> compiuto quest</w:t>
      </w:r>
      <w:r w:rsidR="00BB1A5F" w:rsidRPr="00A7770C">
        <w:rPr>
          <w:rFonts w:ascii="Times New Roman" w:hAnsi="Times New Roman"/>
        </w:rPr>
        <w:t>’</w:t>
      </w:r>
      <w:r w:rsidRPr="00A7770C">
        <w:rPr>
          <w:rFonts w:ascii="Times New Roman" w:hAnsi="Times New Roman"/>
        </w:rPr>
        <w:t xml:space="preserve">anno </w:t>
      </w:r>
      <w:r w:rsidRPr="00144768">
        <w:rPr>
          <w:rFonts w:ascii="Times New Roman" w:hAnsi="Times New Roman"/>
        </w:rPr>
        <w:t>nei nostri Confratelli:</w:t>
      </w:r>
      <w:r w:rsidR="008851BD" w:rsidRPr="003E0C43">
        <w:rPr>
          <w:rFonts w:ascii="Times New Roman" w:hAnsi="Times New Roman"/>
        </w:rPr>
        <w:t xml:space="preserve"> </w:t>
      </w:r>
      <w:r w:rsidR="006958EB" w:rsidRPr="00946CF1">
        <w:rPr>
          <w:rFonts w:ascii="Times New Roman" w:hAnsi="Times New Roman"/>
          <w:strike/>
          <w:highlight w:val="yellow"/>
        </w:rPr>
        <w:t xml:space="preserve">P. Reginaldo Verissimo Ferreira, P. Nicola </w:t>
      </w:r>
      <w:proofErr w:type="spellStart"/>
      <w:r w:rsidR="006958EB" w:rsidRPr="00946CF1">
        <w:rPr>
          <w:rFonts w:ascii="Times New Roman" w:hAnsi="Times New Roman"/>
          <w:strike/>
          <w:highlight w:val="yellow"/>
        </w:rPr>
        <w:t>Liardi</w:t>
      </w:r>
      <w:proofErr w:type="spellEnd"/>
      <w:r w:rsidR="006958EB" w:rsidRPr="00946CF1">
        <w:rPr>
          <w:rFonts w:ascii="Times New Roman" w:hAnsi="Times New Roman"/>
          <w:strike/>
          <w:highlight w:val="yellow"/>
        </w:rPr>
        <w:t xml:space="preserve">, P. </w:t>
      </w:r>
      <w:r w:rsidR="009673D7" w:rsidRPr="00946CF1">
        <w:rPr>
          <w:rFonts w:ascii="Times New Roman" w:hAnsi="Times New Roman"/>
          <w:strike/>
          <w:highlight w:val="yellow"/>
        </w:rPr>
        <w:t>E</w:t>
      </w:r>
      <w:r w:rsidR="006958EB" w:rsidRPr="00946CF1">
        <w:rPr>
          <w:rFonts w:ascii="Times New Roman" w:hAnsi="Times New Roman"/>
          <w:strike/>
          <w:highlight w:val="yellow"/>
        </w:rPr>
        <w:t xml:space="preserve">nrique III </w:t>
      </w:r>
      <w:proofErr w:type="spellStart"/>
      <w:r w:rsidR="006958EB" w:rsidRPr="00946CF1">
        <w:rPr>
          <w:rFonts w:ascii="Times New Roman" w:hAnsi="Times New Roman"/>
          <w:strike/>
          <w:highlight w:val="yellow"/>
        </w:rPr>
        <w:t>Raveza</w:t>
      </w:r>
      <w:proofErr w:type="spellEnd"/>
      <w:r w:rsidR="006958EB" w:rsidRPr="00946CF1">
        <w:rPr>
          <w:rFonts w:ascii="Times New Roman" w:hAnsi="Times New Roman"/>
          <w:strike/>
          <w:highlight w:val="yellow"/>
        </w:rPr>
        <w:t xml:space="preserve">, </w:t>
      </w:r>
      <w:proofErr w:type="spellStart"/>
      <w:r w:rsidR="006958EB" w:rsidRPr="00946CF1">
        <w:rPr>
          <w:rFonts w:ascii="Times New Roman" w:hAnsi="Times New Roman"/>
          <w:strike/>
          <w:highlight w:val="yellow"/>
        </w:rPr>
        <w:t>Diac</w:t>
      </w:r>
      <w:proofErr w:type="spellEnd"/>
      <w:r w:rsidR="006958EB" w:rsidRPr="00946CF1">
        <w:rPr>
          <w:rFonts w:ascii="Times New Roman" w:hAnsi="Times New Roman"/>
          <w:strike/>
          <w:highlight w:val="yellow"/>
        </w:rPr>
        <w:t>. Antonio Carlucci</w:t>
      </w:r>
      <w:r w:rsidR="00946CF1" w:rsidRPr="00946CF1">
        <w:rPr>
          <w:rFonts w:ascii="Times New Roman" w:hAnsi="Times New Roman"/>
        </w:rPr>
        <w:t xml:space="preserve"> </w:t>
      </w:r>
      <w:r w:rsidR="00946CF1" w:rsidRPr="00946CF1">
        <w:rPr>
          <w:rFonts w:ascii="Times New Roman" w:hAnsi="Times New Roman"/>
          <w:highlight w:val="yellow"/>
        </w:rPr>
        <w:t xml:space="preserve">P. Pietro Chillemi, P. Ciro Quaranta, </w:t>
      </w:r>
      <w:proofErr w:type="spellStart"/>
      <w:r w:rsidR="00946CF1" w:rsidRPr="00946CF1">
        <w:rPr>
          <w:rFonts w:ascii="Times New Roman" w:hAnsi="Times New Roman"/>
          <w:highlight w:val="yellow"/>
        </w:rPr>
        <w:t>Fr</w:t>
      </w:r>
      <w:proofErr w:type="spellEnd"/>
      <w:r w:rsidR="00946CF1" w:rsidRPr="00946CF1">
        <w:rPr>
          <w:rFonts w:ascii="Times New Roman" w:hAnsi="Times New Roman"/>
          <w:highlight w:val="yellow"/>
        </w:rPr>
        <w:t xml:space="preserve">. </w:t>
      </w:r>
      <w:proofErr w:type="spellStart"/>
      <w:r w:rsidR="00946CF1" w:rsidRPr="00946CF1">
        <w:rPr>
          <w:rFonts w:ascii="Times New Roman" w:hAnsi="Times New Roman"/>
          <w:highlight w:val="yellow"/>
        </w:rPr>
        <w:t>Moolakunnel</w:t>
      </w:r>
      <w:proofErr w:type="spellEnd"/>
      <w:r w:rsidR="00946CF1" w:rsidRPr="00946CF1">
        <w:rPr>
          <w:rFonts w:ascii="Times New Roman" w:hAnsi="Times New Roman"/>
          <w:highlight w:val="yellow"/>
        </w:rPr>
        <w:t xml:space="preserve"> Albin George, P. Alberto </w:t>
      </w:r>
      <w:proofErr w:type="spellStart"/>
      <w:r w:rsidR="00946CF1" w:rsidRPr="00946CF1">
        <w:rPr>
          <w:rFonts w:ascii="Times New Roman" w:hAnsi="Times New Roman"/>
          <w:highlight w:val="yellow"/>
        </w:rPr>
        <w:t>Oselin</w:t>
      </w:r>
      <w:proofErr w:type="spellEnd"/>
      <w:r w:rsidR="00946CF1" w:rsidRPr="00946CF1">
        <w:rPr>
          <w:rFonts w:ascii="Times New Roman" w:hAnsi="Times New Roman"/>
          <w:highlight w:val="yellow"/>
        </w:rPr>
        <w:t xml:space="preserve">, P. Venuste </w:t>
      </w:r>
      <w:proofErr w:type="spellStart"/>
      <w:r w:rsidR="00946CF1" w:rsidRPr="00946CF1">
        <w:rPr>
          <w:rFonts w:ascii="Times New Roman" w:hAnsi="Times New Roman"/>
          <w:highlight w:val="yellow"/>
        </w:rPr>
        <w:t>Sibomana</w:t>
      </w:r>
      <w:proofErr w:type="spellEnd"/>
      <w:r w:rsidR="00946CF1" w:rsidRPr="00946CF1">
        <w:rPr>
          <w:rFonts w:ascii="Times New Roman" w:hAnsi="Times New Roman"/>
          <w:highlight w:val="yellow"/>
        </w:rPr>
        <w:t>, P. Giuseppe Sergio, P. Euprepio Gennaro, P. Vito Girasoli</w:t>
      </w:r>
      <w:r w:rsidR="00946CF1" w:rsidRPr="00946CF1">
        <w:rPr>
          <w:rFonts w:ascii="Times New Roman" w:hAnsi="Times New Roman"/>
        </w:rPr>
        <w:t xml:space="preserve"> </w:t>
      </w:r>
      <w:r w:rsidRPr="005C0F2A">
        <w:rPr>
          <w:rFonts w:ascii="Times New Roman" w:hAnsi="Times New Roman"/>
        </w:rPr>
        <w:t xml:space="preserve">e in alcuni nostri parenti, amici e benefattori. </w:t>
      </w:r>
    </w:p>
    <w:p w14:paraId="7469310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clementissimo, perdona le loro colpe ed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14:paraId="028B0788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AAC9731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A3101C7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5. I nostri parenti </w:t>
      </w:r>
    </w:p>
    <w:p w14:paraId="051E0B02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onnipotente ed </w:t>
      </w:r>
      <w:r w:rsidR="006958EB" w:rsidRPr="003E0C43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terno, ti glorifichiamo e ringraziamo per </w:t>
      </w:r>
      <w:r w:rsidRPr="00A7770C">
        <w:rPr>
          <w:rFonts w:ascii="Times New Roman" w:hAnsi="Times New Roman"/>
          <w:color w:val="221E1F"/>
        </w:rPr>
        <w:lastRenderedPageBreak/>
        <w:t>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 e per averci donato la grazia di sperimentare il tuo amore nei nostri cari. </w:t>
      </w:r>
    </w:p>
    <w:p w14:paraId="6C990BCA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 buono, con le tue benedizioni i nostri genitori, che ci hanno offerto a te, 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14:paraId="466629D6" w14:textId="77777777"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85FCE7B" w14:textId="77777777" w:rsidR="005C0F2A" w:rsidRPr="005C0F2A" w:rsidRDefault="005C0F2A" w:rsidP="005C0F2A">
      <w:pPr>
        <w:pStyle w:val="Default"/>
      </w:pPr>
    </w:p>
    <w:p w14:paraId="6E81396B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6. Gli amici e coloro che furono nostri confratelli </w:t>
      </w:r>
    </w:p>
    <w:p w14:paraId="6E84BDEC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14:paraId="7576F0E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l nostro ricordo va anche a coloro che condivisero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14:paraId="6F04DCF4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89D7367" w14:textId="77777777"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14:paraId="3B610C83" w14:textId="77777777"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14:paraId="1529CC1E" w14:textId="77777777"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14:paraId="7F885C28" w14:textId="77777777"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2D4472C1" w14:textId="77777777"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14:paraId="35F31248" w14:textId="77777777"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14:paraId="49112886" w14:textId="77777777"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324C8AC0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7. La diffusione del Rogate </w:t>
      </w:r>
    </w:p>
    <w:p w14:paraId="3D73BB12" w14:textId="77777777" w:rsidR="007F5AC1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 con il tuo aiuto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.</w:t>
      </w:r>
    </w:p>
    <w:p w14:paraId="1BDC7AC8" w14:textId="773FE27A" w:rsidR="002E3EE7" w:rsidRPr="00A7770C" w:rsidRDefault="007F5AC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E0C43">
        <w:rPr>
          <w:rFonts w:ascii="Times New Roman" w:hAnsi="Times New Roman"/>
          <w:color w:val="221E1F"/>
        </w:rPr>
        <w:t xml:space="preserve">Ti benediciamo per </w:t>
      </w:r>
      <w:r w:rsidRPr="00B128C4">
        <w:rPr>
          <w:rFonts w:ascii="Times New Roman" w:hAnsi="Times New Roman"/>
          <w:strike/>
          <w:color w:val="221E1F"/>
          <w:highlight w:val="yellow"/>
        </w:rPr>
        <w:t>l’80° anniversario del</w:t>
      </w:r>
      <w:r w:rsidRPr="003E0C43">
        <w:rPr>
          <w:rFonts w:ascii="Times New Roman" w:hAnsi="Times New Roman"/>
          <w:color w:val="221E1F"/>
        </w:rPr>
        <w:t>la rivista Rogate Ergo, la prima che ha dato voce al nostro carisma. Aiutaci a promuovere la sua diffusione.</w:t>
      </w:r>
      <w:r w:rsidR="001632DA">
        <w:rPr>
          <w:rFonts w:ascii="Times New Roman" w:hAnsi="Times New Roman"/>
          <w:color w:val="221E1F"/>
        </w:rPr>
        <w:t xml:space="preserve"> </w:t>
      </w:r>
      <w:r w:rsidR="001632DA" w:rsidRPr="001632DA">
        <w:rPr>
          <w:rFonts w:ascii="Times New Roman" w:hAnsi="Times New Roman"/>
          <w:color w:val="221E1F"/>
          <w:highlight w:val="yellow"/>
        </w:rPr>
        <w:t>Ti chiediamo di benedire il Corso di Formazione in Psicologia e Teologia della Vocazione avviato in Roma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745F0AF1" w14:textId="77777777" w:rsidR="00757B83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preghiamo per i Centri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di Circoscrizione e nazionali</w:t>
      </w:r>
      <w:r w:rsidR="0083538E">
        <w:rPr>
          <w:rFonts w:ascii="Times New Roman" w:hAnsi="Times New Roman"/>
          <w:color w:val="221E1F"/>
        </w:rPr>
        <w:t>.</w:t>
      </w:r>
      <w:r w:rsidR="00757B83">
        <w:rPr>
          <w:rFonts w:ascii="Times New Roman" w:hAnsi="Times New Roman"/>
          <w:color w:val="221E1F"/>
        </w:rPr>
        <w:t xml:space="preserve"> </w:t>
      </w:r>
      <w:r w:rsidR="00757B83" w:rsidRPr="00B128C4">
        <w:rPr>
          <w:rFonts w:ascii="Times New Roman" w:hAnsi="Times New Roman"/>
          <w:strike/>
          <w:color w:val="221E1F"/>
          <w:highlight w:val="yellow"/>
        </w:rPr>
        <w:t>Guidaci nel progetto della realizzazione del Centro di Spiritualità nel Rwanda.</w:t>
      </w:r>
      <w:r w:rsidR="00D07942" w:rsidRPr="00A7770C">
        <w:rPr>
          <w:rFonts w:ascii="Times New Roman" w:hAnsi="Times New Roman"/>
          <w:color w:val="221E1F"/>
        </w:rPr>
        <w:t xml:space="preserve"> </w:t>
      </w:r>
    </w:p>
    <w:p w14:paraId="7D33B9E8" w14:textId="77777777" w:rsidR="002E3EE7" w:rsidRPr="00A7770C" w:rsidRDefault="00D07942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sorgano dove ancora non sono presenti, ed operino attivamente per la diffusione del tuo divino comando</w:t>
      </w:r>
      <w:r w:rsidR="00A170DC">
        <w:rPr>
          <w:rFonts w:ascii="Times New Roman" w:hAnsi="Times New Roman"/>
          <w:color w:val="221E1F"/>
        </w:rPr>
        <w:t xml:space="preserve">, </w:t>
      </w:r>
      <w:r w:rsidR="00A170DC" w:rsidRPr="005C0F2A">
        <w:rPr>
          <w:rFonts w:ascii="Times New Roman" w:hAnsi="Times New Roman"/>
          <w:color w:val="221E1F"/>
        </w:rPr>
        <w:t>possibilmente con la collaborazione delle Figlie del Divino Zelo e con le Associazioni Rogazioniste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14:paraId="446FEAF3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49534E3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B1A9C51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8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socio-educativo e scolastico </w:t>
      </w:r>
    </w:p>
    <w:p w14:paraId="06EB9D94" w14:textId="77777777" w:rsidR="002477BD" w:rsidRPr="00A7770C" w:rsidRDefault="00D56DC0" w:rsidP="002477BD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 xml:space="preserve">ducazione integrale dei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 xml:space="preserve">genze che tale missione richiede. </w:t>
      </w:r>
    </w:p>
    <w:p w14:paraId="1808FB8D" w14:textId="77777777" w:rsidR="00F43F21" w:rsidRPr="00B128C4" w:rsidRDefault="003124CC" w:rsidP="003124CC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</w:rPr>
      </w:pPr>
      <w:r w:rsidRPr="00B128C4">
        <w:rPr>
          <w:rFonts w:ascii="Times New Roman" w:hAnsi="Times New Roman"/>
          <w:strike/>
          <w:highlight w:val="yellow"/>
        </w:rPr>
        <w:t xml:space="preserve">Ti benediciamo, in particolare, per le strutture scolastiche che ci </w:t>
      </w:r>
      <w:r w:rsidR="00393CE1" w:rsidRPr="00B128C4">
        <w:rPr>
          <w:rFonts w:ascii="Times New Roman" w:hAnsi="Times New Roman"/>
          <w:strike/>
          <w:highlight w:val="yellow"/>
        </w:rPr>
        <w:lastRenderedPageBreak/>
        <w:t xml:space="preserve">hai concesso di realizzare </w:t>
      </w:r>
      <w:r w:rsidRPr="00B128C4">
        <w:rPr>
          <w:rFonts w:ascii="Times New Roman" w:hAnsi="Times New Roman"/>
          <w:strike/>
          <w:highlight w:val="yellow"/>
        </w:rPr>
        <w:t xml:space="preserve">in </w:t>
      </w:r>
      <w:proofErr w:type="spellStart"/>
      <w:r w:rsidRPr="00B128C4">
        <w:rPr>
          <w:rFonts w:ascii="Times New Roman" w:hAnsi="Times New Roman"/>
          <w:strike/>
          <w:highlight w:val="yellow"/>
        </w:rPr>
        <w:t>Nalgonda</w:t>
      </w:r>
      <w:proofErr w:type="spellEnd"/>
      <w:r w:rsidRPr="00B128C4">
        <w:rPr>
          <w:rFonts w:ascii="Times New Roman" w:hAnsi="Times New Roman"/>
          <w:strike/>
          <w:highlight w:val="yellow"/>
        </w:rPr>
        <w:t xml:space="preserve">, </w:t>
      </w:r>
      <w:proofErr w:type="spellStart"/>
      <w:r w:rsidRPr="00B128C4">
        <w:rPr>
          <w:rFonts w:ascii="Times New Roman" w:hAnsi="Times New Roman"/>
          <w:strike/>
          <w:highlight w:val="yellow"/>
        </w:rPr>
        <w:t>Kitiwum</w:t>
      </w:r>
      <w:proofErr w:type="spellEnd"/>
      <w:r w:rsidRPr="00B128C4">
        <w:rPr>
          <w:rFonts w:ascii="Times New Roman" w:hAnsi="Times New Roman"/>
          <w:strike/>
          <w:highlight w:val="yellow"/>
        </w:rPr>
        <w:t xml:space="preserve"> e </w:t>
      </w:r>
      <w:proofErr w:type="spellStart"/>
      <w:r w:rsidRPr="00B128C4">
        <w:rPr>
          <w:rFonts w:ascii="Times New Roman" w:hAnsi="Times New Roman"/>
          <w:strike/>
          <w:highlight w:val="yellow"/>
        </w:rPr>
        <w:t>Aluva</w:t>
      </w:r>
      <w:proofErr w:type="spellEnd"/>
      <w:r w:rsidRPr="00B128C4">
        <w:rPr>
          <w:rFonts w:ascii="Times New Roman" w:hAnsi="Times New Roman"/>
          <w:strike/>
          <w:highlight w:val="yellow"/>
        </w:rPr>
        <w:t>.</w:t>
      </w:r>
      <w:r w:rsidR="00E56651" w:rsidRPr="00B128C4">
        <w:rPr>
          <w:rFonts w:ascii="Times New Roman" w:hAnsi="Times New Roman"/>
          <w:strike/>
        </w:rPr>
        <w:t xml:space="preserve"> </w:t>
      </w:r>
    </w:p>
    <w:p w14:paraId="2BA72053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>re ed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come 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14:paraId="458FCA4C" w14:textId="77777777"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38509DA7" w14:textId="77777777"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7BCD38F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9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14:paraId="720CB7CA" w14:textId="77777777" w:rsidR="007A043E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 dal profondo del nostro essere, o Padre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hai don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Maria di vedere il volto del tuo Figlio nei volti degli ultimi di Avignone e di ascoltare nel profondo del cuore, le sue divine parole: </w:t>
      </w:r>
      <w:r w:rsidR="002E3EE7" w:rsidRPr="00A7770C">
        <w:rPr>
          <w:rFonts w:ascii="Times New Roman" w:hAnsi="Times New Roman"/>
          <w:i/>
          <w:iCs/>
          <w:color w:val="221E1F"/>
        </w:rPr>
        <w:t>“Ogni cosa che avete fatto a questi piccoli, lo avete fatto a me”</w:t>
      </w:r>
      <w:r w:rsidR="002E3EE7" w:rsidRPr="00A7770C">
        <w:rPr>
          <w:rFonts w:ascii="Times New Roman" w:hAnsi="Times New Roman"/>
          <w:color w:val="221E1F"/>
        </w:rPr>
        <w:t>.</w:t>
      </w:r>
    </w:p>
    <w:p w14:paraId="6CF3ABFA" w14:textId="77777777"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 possibilità di solidarietà e promozione umana verso i poveri</w:t>
      </w:r>
      <w:r w:rsidR="009673D7">
        <w:rPr>
          <w:rFonts w:ascii="Times New Roman" w:hAnsi="Times New Roman"/>
          <w:color w:val="221E1F"/>
        </w:rPr>
        <w:t xml:space="preserve">, </w:t>
      </w:r>
      <w:r w:rsidR="009673D7" w:rsidRPr="00A7770C">
        <w:rPr>
          <w:rFonts w:ascii="Times New Roman" w:hAnsi="Times New Roman"/>
          <w:color w:val="221E1F"/>
        </w:rPr>
        <w:t>che anche quest’anno ci hai per</w:t>
      </w:r>
      <w:r w:rsidR="009673D7" w:rsidRPr="00A7770C">
        <w:rPr>
          <w:rFonts w:ascii="Times New Roman" w:hAnsi="Times New Roman"/>
          <w:color w:val="221E1F"/>
        </w:rPr>
        <w:softHyphen/>
        <w:t>messo di realizzare nella nostra Congregazione</w:t>
      </w:r>
      <w:r w:rsidR="009673D7" w:rsidRPr="007F1ACD">
        <w:rPr>
          <w:rFonts w:ascii="Times New Roman" w:hAnsi="Times New Roman"/>
          <w:strike/>
          <w:color w:val="221E1F"/>
          <w:highlight w:val="yellow"/>
        </w:rPr>
        <w:t>, in particolare, nella Provincia Sant’Annibale, per l’accoglienza dei profughi e minori non accompagnati in alcune sue Comunità, e</w:t>
      </w:r>
      <w:r w:rsidR="002E3EE7" w:rsidRPr="007F1ACD">
        <w:rPr>
          <w:rFonts w:ascii="Times New Roman" w:hAnsi="Times New Roman"/>
          <w:strike/>
          <w:color w:val="221E1F"/>
          <w:highlight w:val="yellow"/>
        </w:rPr>
        <w:t xml:space="preserve"> </w:t>
      </w:r>
      <w:r w:rsidR="00393CE1" w:rsidRPr="007F1ACD">
        <w:rPr>
          <w:rFonts w:ascii="Times New Roman" w:hAnsi="Times New Roman"/>
          <w:strike/>
          <w:color w:val="221E1F"/>
          <w:highlight w:val="yellow"/>
        </w:rPr>
        <w:t>per l’avvio della comunità inserita a Napoli Quartieri Spagnoli</w:t>
      </w:r>
      <w:r w:rsidR="002E3EE7" w:rsidRPr="003E0C43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B198FBA" w14:textId="77777777" w:rsidR="003124CC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>Illuminaci e rendici docili nell’accogliere l’invito del 12° Capitolo Generale a riscoprire il servizio ai poveri a partire dall’accoglienza, dalla vicinanza e condivisione, per giungere ad una autentica evangelizzazione.</w:t>
      </w:r>
    </w:p>
    <w:p w14:paraId="7EABC0C9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0FE6A4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630FF2B9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0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14:paraId="75DF988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eterno ed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r w:rsidRPr="00A7770C">
        <w:rPr>
          <w:rFonts w:ascii="Times New Roman" w:hAnsi="Times New Roman"/>
          <w:i/>
          <w:iCs/>
          <w:color w:val="221E1F"/>
        </w:rPr>
        <w:t xml:space="preserve">missio ad gentes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14:paraId="1DEBF792" w14:textId="77777777" w:rsidR="00150B1A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 xml:space="preserve">Sostieni, o Padre, i nostri Confratelli che lavorano nelle missioni e zelano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D8002D">
        <w:rPr>
          <w:rFonts w:ascii="Times New Roman" w:hAnsi="Times New Roman"/>
          <w:color w:val="221E1F"/>
        </w:rPr>
        <w:t>Assisti</w:t>
      </w:r>
      <w:r w:rsidR="000478D2" w:rsidRPr="00D8002D">
        <w:rPr>
          <w:rFonts w:ascii="Times New Roman" w:hAnsi="Times New Roman"/>
          <w:color w:val="221E1F"/>
        </w:rPr>
        <w:t>, in particolare,</w:t>
      </w:r>
      <w:r w:rsidR="00150B1A" w:rsidRPr="00D8002D">
        <w:rPr>
          <w:rFonts w:ascii="Times New Roman" w:hAnsi="Times New Roman"/>
          <w:color w:val="221E1F"/>
        </w:rPr>
        <w:t xml:space="preserve"> </w:t>
      </w:r>
      <w:r w:rsidR="000478D2" w:rsidRPr="00D8002D">
        <w:rPr>
          <w:rFonts w:ascii="Times New Roman" w:hAnsi="Times New Roman"/>
          <w:color w:val="221E1F"/>
        </w:rPr>
        <w:t>le missioni che affrontano particolari difficoltà ambientali</w:t>
      </w:r>
      <w:r w:rsidR="00DB7609" w:rsidRPr="00D8002D">
        <w:rPr>
          <w:rFonts w:ascii="Times New Roman" w:hAnsi="Times New Roman"/>
          <w:color w:val="221E1F"/>
        </w:rPr>
        <w:t xml:space="preserve"> (</w:t>
      </w:r>
      <w:proofErr w:type="spellStart"/>
      <w:r w:rsidR="009673D7" w:rsidRPr="0042723E">
        <w:rPr>
          <w:rFonts w:ascii="Times New Roman" w:hAnsi="Times New Roman"/>
          <w:color w:val="221E1F"/>
        </w:rPr>
        <w:t>Qaraqosh</w:t>
      </w:r>
      <w:proofErr w:type="spellEnd"/>
      <w:r w:rsidR="007F5AC1">
        <w:rPr>
          <w:rFonts w:ascii="Times New Roman" w:hAnsi="Times New Roman"/>
          <w:color w:val="221E1F"/>
        </w:rPr>
        <w:t xml:space="preserve"> –</w:t>
      </w:r>
      <w:r w:rsidR="001169CD">
        <w:rPr>
          <w:rFonts w:ascii="Times New Roman" w:hAnsi="Times New Roman"/>
          <w:color w:val="221E1F"/>
        </w:rPr>
        <w:t xml:space="preserve"> </w:t>
      </w:r>
      <w:r w:rsidR="001169CD" w:rsidRPr="00144768">
        <w:rPr>
          <w:rFonts w:ascii="Times New Roman" w:hAnsi="Times New Roman"/>
          <w:color w:val="221E1F"/>
        </w:rPr>
        <w:t>Iraq</w:t>
      </w:r>
      <w:r w:rsidR="007F5AC1">
        <w:rPr>
          <w:rFonts w:ascii="Times New Roman" w:hAnsi="Times New Roman"/>
          <w:color w:val="221E1F"/>
        </w:rPr>
        <w:t xml:space="preserve"> </w:t>
      </w:r>
      <w:r w:rsidR="007F5AC1" w:rsidRPr="0042723E">
        <w:rPr>
          <w:rFonts w:ascii="Times New Roman" w:hAnsi="Times New Roman"/>
          <w:color w:val="221E1F"/>
        </w:rPr>
        <w:t xml:space="preserve">e </w:t>
      </w:r>
      <w:proofErr w:type="spellStart"/>
      <w:r w:rsidR="007F5AC1" w:rsidRPr="0042723E">
        <w:rPr>
          <w:rFonts w:ascii="Times New Roman" w:hAnsi="Times New Roman"/>
          <w:color w:val="221E1F"/>
        </w:rPr>
        <w:t>Kitiwum</w:t>
      </w:r>
      <w:proofErr w:type="spellEnd"/>
      <w:r w:rsidR="007F5AC1" w:rsidRPr="0042723E">
        <w:rPr>
          <w:rFonts w:ascii="Times New Roman" w:hAnsi="Times New Roman"/>
          <w:color w:val="221E1F"/>
        </w:rPr>
        <w:t xml:space="preserve"> - </w:t>
      </w:r>
      <w:proofErr w:type="spellStart"/>
      <w:r w:rsidR="007F5AC1" w:rsidRPr="0042723E">
        <w:rPr>
          <w:rFonts w:ascii="Times New Roman" w:hAnsi="Times New Roman"/>
          <w:color w:val="221E1F"/>
        </w:rPr>
        <w:t>Cameroun</w:t>
      </w:r>
      <w:proofErr w:type="spellEnd"/>
      <w:r w:rsidR="00DB7609" w:rsidRPr="00D8002D">
        <w:rPr>
          <w:rFonts w:ascii="Times New Roman" w:hAnsi="Times New Roman"/>
          <w:color w:val="221E1F"/>
        </w:rPr>
        <w:t>)</w:t>
      </w:r>
      <w:r w:rsidR="000478D2" w:rsidRPr="00D8002D">
        <w:rPr>
          <w:rFonts w:ascii="Times New Roman" w:hAnsi="Times New Roman"/>
          <w:color w:val="221E1F"/>
        </w:rPr>
        <w:t xml:space="preserve"> o i disagi degli inizi</w:t>
      </w:r>
      <w:r w:rsidR="00463B37" w:rsidRPr="00D8002D">
        <w:rPr>
          <w:rFonts w:ascii="Times New Roman" w:hAnsi="Times New Roman"/>
          <w:color w:val="221E1F"/>
        </w:rPr>
        <w:t xml:space="preserve"> (</w:t>
      </w:r>
      <w:r w:rsidR="0090313C" w:rsidRPr="00D8002D">
        <w:rPr>
          <w:rFonts w:ascii="Times New Roman" w:hAnsi="Times New Roman"/>
          <w:color w:val="221E1F"/>
        </w:rPr>
        <w:t>Cuango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Angola</w:t>
      </w:r>
      <w:r w:rsidR="00463B37" w:rsidRPr="00D8002D">
        <w:rPr>
          <w:rFonts w:ascii="Times New Roman" w:hAnsi="Times New Roman"/>
          <w:color w:val="221E1F"/>
        </w:rPr>
        <w:t>)</w:t>
      </w:r>
      <w:r w:rsidR="000478D2" w:rsidRPr="00D8002D">
        <w:rPr>
          <w:rFonts w:ascii="Times New Roman" w:hAnsi="Times New Roman"/>
          <w:color w:val="221E1F"/>
        </w:rPr>
        <w:t>.</w:t>
      </w:r>
    </w:p>
    <w:p w14:paraId="00856540" w14:textId="77777777" w:rsidR="002E3EE7" w:rsidRPr="00A7770C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endiamo grazie per i Progetti Missionari annuali e per le adozioni a distanza, provvidenza per molti bambini delle nostre missioni e le loro famiglie, </w:t>
      </w:r>
      <w:r w:rsidR="001B415F" w:rsidRPr="00A7770C">
        <w:rPr>
          <w:rFonts w:ascii="Times New Roman" w:hAnsi="Times New Roman"/>
          <w:color w:val="221E1F"/>
        </w:rPr>
        <w:t xml:space="preserve">e anche </w:t>
      </w:r>
      <w:r w:rsidR="002E3EE7" w:rsidRPr="00A7770C">
        <w:rPr>
          <w:rFonts w:ascii="Times New Roman" w:hAnsi="Times New Roman"/>
          <w:color w:val="221E1F"/>
        </w:rPr>
        <w:t xml:space="preserve">per i seminaristi. </w:t>
      </w:r>
    </w:p>
    <w:p w14:paraId="1889E720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ed ottienici che i semi gettati portino abbondante frutto. </w:t>
      </w:r>
    </w:p>
    <w:p w14:paraId="7D7463CE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7525CF7B" w14:textId="77777777" w:rsidR="002477BD" w:rsidRPr="00A7770C" w:rsidRDefault="002477BD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6958AA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14:paraId="71F53B4D" w14:textId="77777777" w:rsidR="000478D2" w:rsidRDefault="002E3EE7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benedetto di Gesù, ti ringraziamo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14:paraId="67F0E4DE" w14:textId="57281BED" w:rsidR="008005AE" w:rsidRPr="008005AE" w:rsidRDefault="008005AE" w:rsidP="008005AE">
      <w:pPr>
        <w:pStyle w:val="Default"/>
        <w:jc w:val="both"/>
      </w:pPr>
      <w:r>
        <w:t xml:space="preserve">          </w:t>
      </w:r>
      <w:r w:rsidRPr="0042723E">
        <w:t xml:space="preserve">Ti benediciamo, in particolare, </w:t>
      </w:r>
      <w:r w:rsidRPr="00BC54A3">
        <w:rPr>
          <w:strike/>
          <w:highlight w:val="yellow"/>
        </w:rPr>
        <w:t>per l'Anno Eucaristico e l'istituzione dell'Adorazione Eucaristica Perpetua nella parrocchia dei Santi Antonio e Annibale Maria a Piazza Asti, e per la realizzazione del Centro Pastorale della parrocchia Sant'Antonio a Circonvallazione Appia, in Roma</w:t>
      </w:r>
      <w:r w:rsidRPr="0042723E">
        <w:t>.</w:t>
      </w:r>
      <w:r>
        <w:t xml:space="preserve"> </w:t>
      </w:r>
      <w:r w:rsidR="00BC54A3" w:rsidRPr="00BC54A3">
        <w:rPr>
          <w:highlight w:val="yellow"/>
        </w:rPr>
        <w:t>per il 50° anniversario della Parrocchia di Padova.</w:t>
      </w:r>
    </w:p>
    <w:p w14:paraId="1F890812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portino frutti di opere caritative, vocazionali e missionarie. </w:t>
      </w:r>
    </w:p>
    <w:p w14:paraId="670751D6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DB5A88" w14:textId="77777777" w:rsidR="00144768" w:rsidRPr="00144768" w:rsidRDefault="00144768" w:rsidP="00144768">
      <w:pPr>
        <w:pStyle w:val="Default"/>
      </w:pPr>
    </w:p>
    <w:p w14:paraId="602CDA70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2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14:paraId="33C4DC05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</w:t>
      </w:r>
      <w:r w:rsidR="002E3EE7" w:rsidRPr="00A7770C">
        <w:rPr>
          <w:rFonts w:ascii="Times New Roman" w:hAnsi="Times New Roman"/>
          <w:color w:val="221E1F"/>
        </w:rPr>
        <w:lastRenderedPageBreak/>
        <w:t>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Padova. </w:t>
      </w:r>
    </w:p>
    <w:p w14:paraId="223983C9" w14:textId="77777777"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ottienici di orientare la nostra propaganda antoniana al bene delle anime e tu ricompensa la generosità dei Benefattori. </w:t>
      </w:r>
    </w:p>
    <w:p w14:paraId="138172F0" w14:textId="77777777"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 di continuare a benedirci, con tale segreto di carità, 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ci affidi per servire i poveri. </w:t>
      </w:r>
    </w:p>
    <w:p w14:paraId="68232E83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28BC42D0" w14:textId="77777777" w:rsidR="008005AE" w:rsidRDefault="008005A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95BFCA1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3. I nuovi mezzi della comunicazione sociale </w:t>
      </w:r>
    </w:p>
    <w:p w14:paraId="38F788E0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per la collaborazione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e per il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siamo presenti evangelicamente. </w:t>
      </w:r>
    </w:p>
    <w:p w14:paraId="0B4AD1C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Guidaci nel sapere utilizzare correttamente e con profitto queste possibilità che si offrono per la nostra vita, la formazione ed in parti</w:t>
      </w:r>
      <w:r w:rsidRPr="00A7770C">
        <w:rPr>
          <w:rFonts w:ascii="Times New Roman" w:hAnsi="Times New Roman"/>
          <w:color w:val="221E1F"/>
        </w:rPr>
        <w:softHyphen/>
        <w:t>col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14:paraId="505F191C" w14:textId="77777777" w:rsidR="002E3EE7" w:rsidRPr="00A7770C" w:rsidRDefault="00960946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6B532222" w14:textId="77777777"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14:paraId="6F515FD2" w14:textId="77777777"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14:paraId="1FD5E3AB" w14:textId="77777777"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6B8BCBA5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14:paraId="6D105F71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14:paraId="282A5E79" w14:textId="77777777"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7C771B80" w14:textId="77777777" w:rsidR="002B6D03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A7770C">
        <w:rPr>
          <w:rFonts w:ascii="Times New Roman" w:hAnsi="Times New Roman" w:cs="Times New Roman"/>
          <w:b/>
          <w:i/>
        </w:rPr>
        <w:t xml:space="preserve">34. La nostra Circoscrizione </w:t>
      </w:r>
    </w:p>
    <w:p w14:paraId="0066EBA6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14:paraId="076AF362" w14:textId="77777777"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2D07B34C" w14:textId="77777777"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14:paraId="1B763169" w14:textId="77777777"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5.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14:paraId="20524653" w14:textId="77777777"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14:paraId="0F60B0B0" w14:textId="77777777"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0B67198F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D4C34F8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F98B7CB" w14:textId="77777777"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DI CONCLUSIONE</w:t>
      </w:r>
    </w:p>
    <w:p w14:paraId="60CFB096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AB657BE" w14:textId="77777777"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umiltà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sentato la nostra supplica. Concludiamo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14:paraId="6050C10E" w14:textId="77777777" w:rsidR="00BB1A5F" w:rsidRPr="00A7770C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50B164C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14:paraId="65631DC6" w14:textId="77777777" w:rsidR="005D3F92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b/>
          <w:bCs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Signore, Padre santo, nel nome di 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G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esù qui presente, vivo e vero nel 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S</w:t>
      </w:r>
      <w:r w:rsidRPr="00A7770C">
        <w:rPr>
          <w:rFonts w:ascii="Times New Roman" w:hAnsi="Times New Roman" w:cs="Times New Roman"/>
          <w:b/>
          <w:bCs/>
          <w:color w:val="221E1F"/>
        </w:rPr>
        <w:t>acramento del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altare, noi Ti rendiamo grazie per avere suscitato nella Chiesa S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ant’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nnibale Maria Di Francia, </w:t>
      </w:r>
      <w:r w:rsidRPr="00A7770C">
        <w:rPr>
          <w:rFonts w:ascii="Times New Roman" w:hAnsi="Times New Roman" w:cs="Times New Roman"/>
          <w:b/>
          <w:bCs/>
          <w:color w:val="221E1F"/>
        </w:rPr>
        <w:lastRenderedPageBreak/>
        <w:t>chiamandolo ad essere con il carisma del Rogate, apostolo della preghiera per le vocazioni e padre degli orfani e dei poveri, modello di santità e ispiratore di nuovi dinamismi apostolici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evangelizzazione del mondo. Concedici, Padre Santo, di poter camminare sulle orme del nostro Fondatore che ha speso la sua vita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avvento del regno di Tuo Figlio. </w:t>
      </w:r>
    </w:p>
    <w:p w14:paraId="267A2FAA" w14:textId="77777777" w:rsidR="002E3EE7" w:rsidRPr="00A7770C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 te Dio Padre onnipotente, per </w:t>
      </w:r>
      <w:r w:rsidRPr="00A7770C">
        <w:rPr>
          <w:rFonts w:ascii="Times New Roman" w:hAnsi="Times New Roman" w:cs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esù Cristo, tuo Figlio, modello degli operai evangelici, nello Spirito Santo, autore di ogni dono, la lode e la gloria nei secoli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. 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men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softHyphen/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.</w:t>
      </w:r>
    </w:p>
    <w:p w14:paraId="38835477" w14:textId="77777777"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14:paraId="214C2C8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14:paraId="0255F677" w14:textId="77777777"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14:paraId="36DCF385" w14:textId="77777777"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14:paraId="55770950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14:paraId="52AD244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756301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0805400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62355D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44A0409D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2DBB375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18062F9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santo nome noi confidiamo” (Sal 33,21) </w:t>
      </w:r>
    </w:p>
    <w:p w14:paraId="4561D1A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4B41243" w14:textId="77777777" w:rsidR="0077070A" w:rsidRPr="00A7770C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1B2D6916" w14:textId="77777777" w:rsidR="002E3EE7" w:rsidRPr="00A7770C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color w:val="221E1F"/>
        </w:rPr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sectPr w:rsidR="002E3EE7" w:rsidRPr="00A7770C" w:rsidSect="0073154E">
      <w:footerReference w:type="default" r:id="rId10"/>
      <w:pgSz w:w="9070" w:h="12972"/>
      <w:pgMar w:top="1411" w:right="970" w:bottom="529" w:left="1318" w:header="720" w:footer="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7D77B" w14:textId="77777777" w:rsidR="00483237" w:rsidRDefault="00483237" w:rsidP="00701AB5">
      <w:pPr>
        <w:spacing w:after="0"/>
      </w:pPr>
      <w:r>
        <w:separator/>
      </w:r>
    </w:p>
  </w:endnote>
  <w:endnote w:type="continuationSeparator" w:id="0">
    <w:p w14:paraId="77E4A12C" w14:textId="77777777" w:rsidR="00483237" w:rsidRDefault="00483237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B6DD" w14:textId="77777777" w:rsidR="00571533" w:rsidRDefault="00571533">
    <w:pPr>
      <w:pStyle w:val="Pidipagina"/>
      <w:jc w:val="center"/>
    </w:pPr>
  </w:p>
  <w:p w14:paraId="3A69FFA5" w14:textId="77777777" w:rsidR="00571533" w:rsidRDefault="000B0C2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578">
      <w:rPr>
        <w:noProof/>
      </w:rPr>
      <w:t>14</w:t>
    </w:r>
    <w:r>
      <w:rPr>
        <w:noProof/>
      </w:rPr>
      <w:fldChar w:fldCharType="end"/>
    </w:r>
  </w:p>
  <w:p w14:paraId="0F814219" w14:textId="77777777" w:rsidR="00571533" w:rsidRDefault="005715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DDB1" w14:textId="77777777" w:rsidR="00483237" w:rsidRDefault="00483237" w:rsidP="00701AB5">
      <w:pPr>
        <w:spacing w:after="0"/>
      </w:pPr>
      <w:r>
        <w:separator/>
      </w:r>
    </w:p>
  </w:footnote>
  <w:footnote w:type="continuationSeparator" w:id="0">
    <w:p w14:paraId="4141BCEA" w14:textId="77777777" w:rsidR="00483237" w:rsidRDefault="00483237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E6"/>
    <w:rsid w:val="00025135"/>
    <w:rsid w:val="00042124"/>
    <w:rsid w:val="000456A5"/>
    <w:rsid w:val="000463AE"/>
    <w:rsid w:val="000478D2"/>
    <w:rsid w:val="00057F82"/>
    <w:rsid w:val="000720D7"/>
    <w:rsid w:val="00074A78"/>
    <w:rsid w:val="000758C2"/>
    <w:rsid w:val="0008126F"/>
    <w:rsid w:val="000911DF"/>
    <w:rsid w:val="000B0C25"/>
    <w:rsid w:val="000D749F"/>
    <w:rsid w:val="00110941"/>
    <w:rsid w:val="00116095"/>
    <w:rsid w:val="001169CD"/>
    <w:rsid w:val="001202DF"/>
    <w:rsid w:val="00135E29"/>
    <w:rsid w:val="00144768"/>
    <w:rsid w:val="00145940"/>
    <w:rsid w:val="00145CB9"/>
    <w:rsid w:val="00147A28"/>
    <w:rsid w:val="00150B1A"/>
    <w:rsid w:val="001516AA"/>
    <w:rsid w:val="00160FB6"/>
    <w:rsid w:val="00162398"/>
    <w:rsid w:val="001632DA"/>
    <w:rsid w:val="001B415F"/>
    <w:rsid w:val="001C2FF1"/>
    <w:rsid w:val="001E6C2B"/>
    <w:rsid w:val="001F5835"/>
    <w:rsid w:val="002210BA"/>
    <w:rsid w:val="0022319E"/>
    <w:rsid w:val="0024391E"/>
    <w:rsid w:val="002477BD"/>
    <w:rsid w:val="00252357"/>
    <w:rsid w:val="00254BB4"/>
    <w:rsid w:val="0026137B"/>
    <w:rsid w:val="00262D6E"/>
    <w:rsid w:val="00270E89"/>
    <w:rsid w:val="0027577A"/>
    <w:rsid w:val="002804EC"/>
    <w:rsid w:val="00281B1C"/>
    <w:rsid w:val="00283A5E"/>
    <w:rsid w:val="002B1941"/>
    <w:rsid w:val="002B6D03"/>
    <w:rsid w:val="002C2C81"/>
    <w:rsid w:val="002C3DF8"/>
    <w:rsid w:val="002C5B4D"/>
    <w:rsid w:val="002D5A20"/>
    <w:rsid w:val="002E3EE7"/>
    <w:rsid w:val="00311CB7"/>
    <w:rsid w:val="003124CC"/>
    <w:rsid w:val="0032503F"/>
    <w:rsid w:val="0034369D"/>
    <w:rsid w:val="0035180C"/>
    <w:rsid w:val="00365484"/>
    <w:rsid w:val="003763DD"/>
    <w:rsid w:val="0037752C"/>
    <w:rsid w:val="00393CE1"/>
    <w:rsid w:val="00397B51"/>
    <w:rsid w:val="003A2B5E"/>
    <w:rsid w:val="003C0990"/>
    <w:rsid w:val="003C3DE5"/>
    <w:rsid w:val="003E0C43"/>
    <w:rsid w:val="003E4427"/>
    <w:rsid w:val="003E4D1D"/>
    <w:rsid w:val="003E5DB8"/>
    <w:rsid w:val="003F0356"/>
    <w:rsid w:val="003F7C8A"/>
    <w:rsid w:val="00420B34"/>
    <w:rsid w:val="00424057"/>
    <w:rsid w:val="0042723E"/>
    <w:rsid w:val="004302F6"/>
    <w:rsid w:val="00434F35"/>
    <w:rsid w:val="004426BD"/>
    <w:rsid w:val="00454922"/>
    <w:rsid w:val="004617FA"/>
    <w:rsid w:val="00463B37"/>
    <w:rsid w:val="004668D6"/>
    <w:rsid w:val="00470631"/>
    <w:rsid w:val="00483237"/>
    <w:rsid w:val="004839ED"/>
    <w:rsid w:val="004A038C"/>
    <w:rsid w:val="004A1A9F"/>
    <w:rsid w:val="004A45F3"/>
    <w:rsid w:val="004A6EC9"/>
    <w:rsid w:val="004C6602"/>
    <w:rsid w:val="004E052E"/>
    <w:rsid w:val="004E3B6D"/>
    <w:rsid w:val="00514EB4"/>
    <w:rsid w:val="005248F2"/>
    <w:rsid w:val="00525C04"/>
    <w:rsid w:val="00563790"/>
    <w:rsid w:val="00571533"/>
    <w:rsid w:val="00594F05"/>
    <w:rsid w:val="005C0F2A"/>
    <w:rsid w:val="005C2A94"/>
    <w:rsid w:val="005D3F92"/>
    <w:rsid w:val="00637168"/>
    <w:rsid w:val="00655D02"/>
    <w:rsid w:val="00655FDB"/>
    <w:rsid w:val="00660854"/>
    <w:rsid w:val="006713AE"/>
    <w:rsid w:val="0068644D"/>
    <w:rsid w:val="0069047E"/>
    <w:rsid w:val="006958EB"/>
    <w:rsid w:val="006B49A0"/>
    <w:rsid w:val="006D53E6"/>
    <w:rsid w:val="006D6B12"/>
    <w:rsid w:val="006E0E47"/>
    <w:rsid w:val="006E151F"/>
    <w:rsid w:val="006E55D6"/>
    <w:rsid w:val="006E74E6"/>
    <w:rsid w:val="006F0B0B"/>
    <w:rsid w:val="006F7B7E"/>
    <w:rsid w:val="00701AB5"/>
    <w:rsid w:val="0073154E"/>
    <w:rsid w:val="0073733D"/>
    <w:rsid w:val="007409AC"/>
    <w:rsid w:val="00742120"/>
    <w:rsid w:val="0075092B"/>
    <w:rsid w:val="00752E0B"/>
    <w:rsid w:val="0075323D"/>
    <w:rsid w:val="00757B83"/>
    <w:rsid w:val="00760480"/>
    <w:rsid w:val="0077070A"/>
    <w:rsid w:val="0077673C"/>
    <w:rsid w:val="007803FF"/>
    <w:rsid w:val="007A043E"/>
    <w:rsid w:val="007A62B9"/>
    <w:rsid w:val="007A7F47"/>
    <w:rsid w:val="007B3578"/>
    <w:rsid w:val="007C4C11"/>
    <w:rsid w:val="007D0DE2"/>
    <w:rsid w:val="007D470E"/>
    <w:rsid w:val="007E2D42"/>
    <w:rsid w:val="007F1ACD"/>
    <w:rsid w:val="007F3CB5"/>
    <w:rsid w:val="007F485D"/>
    <w:rsid w:val="007F5AC1"/>
    <w:rsid w:val="008005AE"/>
    <w:rsid w:val="008040BD"/>
    <w:rsid w:val="0082452A"/>
    <w:rsid w:val="0083538E"/>
    <w:rsid w:val="008734A9"/>
    <w:rsid w:val="00874A13"/>
    <w:rsid w:val="008851BD"/>
    <w:rsid w:val="008B0ADB"/>
    <w:rsid w:val="008C0AA7"/>
    <w:rsid w:val="008D612A"/>
    <w:rsid w:val="008E313C"/>
    <w:rsid w:val="0090313C"/>
    <w:rsid w:val="00906D50"/>
    <w:rsid w:val="00932814"/>
    <w:rsid w:val="00933DA7"/>
    <w:rsid w:val="00937558"/>
    <w:rsid w:val="00946CF1"/>
    <w:rsid w:val="0095670E"/>
    <w:rsid w:val="00960946"/>
    <w:rsid w:val="00962FDA"/>
    <w:rsid w:val="009673D7"/>
    <w:rsid w:val="009675DE"/>
    <w:rsid w:val="009700C5"/>
    <w:rsid w:val="00975B55"/>
    <w:rsid w:val="00977540"/>
    <w:rsid w:val="0098181A"/>
    <w:rsid w:val="009A661C"/>
    <w:rsid w:val="009B63BF"/>
    <w:rsid w:val="009D0414"/>
    <w:rsid w:val="009E0253"/>
    <w:rsid w:val="00A01777"/>
    <w:rsid w:val="00A113AE"/>
    <w:rsid w:val="00A11CD2"/>
    <w:rsid w:val="00A170DC"/>
    <w:rsid w:val="00A20DB3"/>
    <w:rsid w:val="00A2580A"/>
    <w:rsid w:val="00A6656B"/>
    <w:rsid w:val="00A703C3"/>
    <w:rsid w:val="00A77458"/>
    <w:rsid w:val="00A7770C"/>
    <w:rsid w:val="00A86639"/>
    <w:rsid w:val="00AE2352"/>
    <w:rsid w:val="00AE358C"/>
    <w:rsid w:val="00AE41D7"/>
    <w:rsid w:val="00AF4B3C"/>
    <w:rsid w:val="00B128C4"/>
    <w:rsid w:val="00B15018"/>
    <w:rsid w:val="00B24763"/>
    <w:rsid w:val="00B27145"/>
    <w:rsid w:val="00B40B4C"/>
    <w:rsid w:val="00B5203E"/>
    <w:rsid w:val="00B529B6"/>
    <w:rsid w:val="00B5304F"/>
    <w:rsid w:val="00B57E6E"/>
    <w:rsid w:val="00B57F1D"/>
    <w:rsid w:val="00B71080"/>
    <w:rsid w:val="00B80485"/>
    <w:rsid w:val="00BA6B33"/>
    <w:rsid w:val="00BA7C6E"/>
    <w:rsid w:val="00BB1A5F"/>
    <w:rsid w:val="00BC54A3"/>
    <w:rsid w:val="00BD0039"/>
    <w:rsid w:val="00BD0082"/>
    <w:rsid w:val="00BE235C"/>
    <w:rsid w:val="00C01EBC"/>
    <w:rsid w:val="00C04105"/>
    <w:rsid w:val="00C415C9"/>
    <w:rsid w:val="00C507B2"/>
    <w:rsid w:val="00C64977"/>
    <w:rsid w:val="00C81062"/>
    <w:rsid w:val="00C81449"/>
    <w:rsid w:val="00C81801"/>
    <w:rsid w:val="00C929A4"/>
    <w:rsid w:val="00C93A50"/>
    <w:rsid w:val="00C940BA"/>
    <w:rsid w:val="00C94272"/>
    <w:rsid w:val="00C96950"/>
    <w:rsid w:val="00C97501"/>
    <w:rsid w:val="00CD2499"/>
    <w:rsid w:val="00CD268F"/>
    <w:rsid w:val="00CD5C96"/>
    <w:rsid w:val="00CD74EB"/>
    <w:rsid w:val="00CE2CE3"/>
    <w:rsid w:val="00CF3C27"/>
    <w:rsid w:val="00CF5EB6"/>
    <w:rsid w:val="00D058E1"/>
    <w:rsid w:val="00D07942"/>
    <w:rsid w:val="00D209CB"/>
    <w:rsid w:val="00D31F44"/>
    <w:rsid w:val="00D40B2D"/>
    <w:rsid w:val="00D45488"/>
    <w:rsid w:val="00D46EB7"/>
    <w:rsid w:val="00D50F73"/>
    <w:rsid w:val="00D56DC0"/>
    <w:rsid w:val="00D8002D"/>
    <w:rsid w:val="00DB7609"/>
    <w:rsid w:val="00DC6DF4"/>
    <w:rsid w:val="00E108B8"/>
    <w:rsid w:val="00E45C68"/>
    <w:rsid w:val="00E56651"/>
    <w:rsid w:val="00E611D4"/>
    <w:rsid w:val="00E9145B"/>
    <w:rsid w:val="00E935E2"/>
    <w:rsid w:val="00EA24BA"/>
    <w:rsid w:val="00EA706F"/>
    <w:rsid w:val="00EC0E74"/>
    <w:rsid w:val="00EC3C56"/>
    <w:rsid w:val="00EF0223"/>
    <w:rsid w:val="00F068F1"/>
    <w:rsid w:val="00F06CB4"/>
    <w:rsid w:val="00F16F2F"/>
    <w:rsid w:val="00F3334A"/>
    <w:rsid w:val="00F3555E"/>
    <w:rsid w:val="00F43F21"/>
    <w:rsid w:val="00F45463"/>
    <w:rsid w:val="00F5361B"/>
    <w:rsid w:val="00F73390"/>
    <w:rsid w:val="00F817DB"/>
    <w:rsid w:val="00F83C06"/>
    <w:rsid w:val="00F91850"/>
    <w:rsid w:val="00F93B2B"/>
    <w:rsid w:val="00FA0DCC"/>
    <w:rsid w:val="00FA4FE0"/>
    <w:rsid w:val="00FB1A0C"/>
    <w:rsid w:val="00FC0059"/>
    <w:rsid w:val="00FF5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B8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4D0B-1ABB-4A13-A203-16B6FCD7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2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creator>segrgen</dc:creator>
  <cp:lastModifiedBy>Anoob</cp:lastModifiedBy>
  <cp:revision>6</cp:revision>
  <cp:lastPrinted>2018-11-23T08:46:00Z</cp:lastPrinted>
  <dcterms:created xsi:type="dcterms:W3CDTF">2019-12-05T08:42:00Z</dcterms:created>
  <dcterms:modified xsi:type="dcterms:W3CDTF">2019-12-17T15:53:00Z</dcterms:modified>
</cp:coreProperties>
</file>